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B837" w14:textId="77777777" w:rsidR="00C34CA3" w:rsidRDefault="00C34CA3" w:rsidP="00390A12">
      <w:pPr>
        <w:spacing w:after="120" w:line="240" w:lineRule="auto"/>
        <w:jc w:val="center"/>
        <w:rPr>
          <w:b/>
          <w:sz w:val="28"/>
          <w:szCs w:val="28"/>
          <w:lang w:val="en"/>
        </w:rPr>
      </w:pPr>
      <w:r w:rsidRPr="00390A12">
        <w:rPr>
          <w:b/>
          <w:sz w:val="28"/>
          <w:szCs w:val="28"/>
          <w:lang w:val="en"/>
        </w:rPr>
        <w:t>City Standard Construction Specification Index</w:t>
      </w:r>
    </w:p>
    <w:p w14:paraId="3C43CE41" w14:textId="77777777" w:rsidR="0035551C" w:rsidRDefault="0035551C" w:rsidP="00390A12">
      <w:pPr>
        <w:spacing w:after="120" w:line="240" w:lineRule="auto"/>
        <w:jc w:val="center"/>
        <w:rPr>
          <w:b/>
          <w:sz w:val="28"/>
          <w:szCs w:val="28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200"/>
        <w:gridCol w:w="1165"/>
      </w:tblGrid>
      <w:tr w:rsidR="0035551C" w14:paraId="5BAE93BD" w14:textId="77777777" w:rsidTr="0039735F">
        <w:trPr>
          <w:trHeight w:val="503"/>
        </w:trPr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14:paraId="104C56E7" w14:textId="77777777" w:rsidR="0035551C" w:rsidRPr="0035551C" w:rsidRDefault="0035551C" w:rsidP="0039735F">
            <w:pPr>
              <w:spacing w:after="0"/>
              <w:jc w:val="center"/>
              <w:rPr>
                <w:b/>
                <w:sz w:val="24"/>
                <w:szCs w:val="24"/>
                <w:lang w:val="en"/>
              </w:rPr>
            </w:pPr>
            <w:bookmarkStart w:id="0" w:name="Top"/>
            <w:bookmarkEnd w:id="0"/>
            <w:r>
              <w:rPr>
                <w:b/>
                <w:sz w:val="24"/>
                <w:szCs w:val="24"/>
                <w:lang w:val="en"/>
              </w:rPr>
              <w:t>QUICK ACCESS MAP</w:t>
            </w:r>
          </w:p>
        </w:tc>
      </w:tr>
      <w:tr w:rsidR="0035551C" w:rsidRPr="00F32668" w14:paraId="72160A14" w14:textId="77777777" w:rsidTr="0039735F">
        <w:trPr>
          <w:trHeight w:val="440"/>
        </w:trPr>
        <w:tc>
          <w:tcPr>
            <w:tcW w:w="985" w:type="dxa"/>
            <w:shd w:val="clear" w:color="auto" w:fill="A6A6A6" w:themeFill="background1" w:themeFillShade="A6"/>
          </w:tcPr>
          <w:p w14:paraId="53669FDD" w14:textId="77777777" w:rsidR="0035551C" w:rsidRPr="00F32668" w:rsidRDefault="00F32668" w:rsidP="0039735F">
            <w:pPr>
              <w:spacing w:after="0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Division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14:paraId="230FB1D6" w14:textId="77777777" w:rsidR="0035551C" w:rsidRDefault="00F32668" w:rsidP="0039735F">
            <w:pPr>
              <w:spacing w:after="0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Title</w:t>
            </w:r>
          </w:p>
          <w:p w14:paraId="2C261C56" w14:textId="77777777" w:rsidR="0039735F" w:rsidRPr="00F32668" w:rsidRDefault="0039735F" w:rsidP="0039735F">
            <w:pPr>
              <w:spacing w:after="0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(</w:t>
            </w:r>
            <w:proofErr w:type="spellStart"/>
            <w:r w:rsidR="00AB14C8">
              <w:rPr>
                <w:b/>
                <w:lang w:val="en"/>
              </w:rPr>
              <w:t>Ctl</w:t>
            </w:r>
            <w:proofErr w:type="spellEnd"/>
            <w:r w:rsidR="00AB14C8">
              <w:rPr>
                <w:b/>
                <w:lang w:val="en"/>
              </w:rPr>
              <w:t xml:space="preserve"> + </w:t>
            </w:r>
            <w:r>
              <w:rPr>
                <w:b/>
                <w:lang w:val="en"/>
              </w:rPr>
              <w:t>Click to Access)</w:t>
            </w:r>
          </w:p>
        </w:tc>
        <w:tc>
          <w:tcPr>
            <w:tcW w:w="1165" w:type="dxa"/>
            <w:shd w:val="clear" w:color="auto" w:fill="A6A6A6" w:themeFill="background1" w:themeFillShade="A6"/>
          </w:tcPr>
          <w:p w14:paraId="4D19CE8E" w14:textId="77777777" w:rsidR="0035551C" w:rsidRPr="00F32668" w:rsidRDefault="00F32668" w:rsidP="0039735F">
            <w:pPr>
              <w:spacing w:after="0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Page</w:t>
            </w:r>
          </w:p>
        </w:tc>
      </w:tr>
      <w:tr w:rsidR="0035551C" w14:paraId="6407397B" w14:textId="77777777" w:rsidTr="00F32668">
        <w:tc>
          <w:tcPr>
            <w:tcW w:w="985" w:type="dxa"/>
          </w:tcPr>
          <w:p w14:paraId="528DA211" w14:textId="77777777" w:rsidR="0035551C" w:rsidRPr="00E64993" w:rsidRDefault="00F32668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2</w:t>
            </w:r>
          </w:p>
          <w:p w14:paraId="1E8F494F" w14:textId="77777777" w:rsidR="00F32668" w:rsidRPr="00F32668" w:rsidRDefault="00F32668" w:rsidP="00F32668">
            <w:pPr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7200" w:type="dxa"/>
          </w:tcPr>
          <w:p w14:paraId="79FC1B16" w14:textId="77777777" w:rsidR="0035551C" w:rsidRPr="00E64993" w:rsidRDefault="00F32668" w:rsidP="00F32668">
            <w:pPr>
              <w:spacing w:after="0" w:line="240" w:lineRule="auto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Site Work</w:t>
            </w:r>
          </w:p>
          <w:p w14:paraId="57A80E75" w14:textId="1F8875B0" w:rsidR="00F32668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0" w:history="1">
              <w:r w:rsidR="00D532F4" w:rsidRPr="009F66C8">
                <w:rPr>
                  <w:rStyle w:val="Hyperlink"/>
                  <w:lang w:val="en"/>
                </w:rPr>
                <w:t>Site Assessments and Controls</w:t>
              </w:r>
            </w:hyperlink>
          </w:p>
          <w:p w14:paraId="653F74E5" w14:textId="51179F34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1" w:history="1">
              <w:r w:rsidR="00D532F4" w:rsidRPr="009F66C8">
                <w:rPr>
                  <w:rStyle w:val="Hyperlink"/>
                  <w:lang w:val="en"/>
                </w:rPr>
                <w:t>Site Preparation</w:t>
              </w:r>
            </w:hyperlink>
          </w:p>
          <w:p w14:paraId="4E745F97" w14:textId="1243658F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2" w:history="1">
              <w:r w:rsidR="00D532F4" w:rsidRPr="009F66C8">
                <w:rPr>
                  <w:rStyle w:val="Hyperlink"/>
                  <w:lang w:val="en"/>
                </w:rPr>
                <w:t>Earthwork</w:t>
              </w:r>
            </w:hyperlink>
          </w:p>
          <w:p w14:paraId="6183FAFF" w14:textId="3E9BE65B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3" w:history="1">
              <w:r w:rsidR="00D532F4" w:rsidRPr="009F66C8">
                <w:rPr>
                  <w:rStyle w:val="Hyperlink"/>
                  <w:lang w:val="en"/>
                </w:rPr>
                <w:t>Foundations, Borings, Piles, and Caissons</w:t>
              </w:r>
            </w:hyperlink>
          </w:p>
          <w:p w14:paraId="1F40EBFE" w14:textId="7DE10EDE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4" w:history="1">
              <w:r w:rsidR="00D532F4" w:rsidRPr="009F66C8">
                <w:rPr>
                  <w:rStyle w:val="Hyperlink"/>
                  <w:lang w:val="en"/>
                </w:rPr>
                <w:t>Railroad and Marine</w:t>
              </w:r>
            </w:hyperlink>
          </w:p>
          <w:p w14:paraId="18AA4392" w14:textId="3E04445F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52" w:history="1">
              <w:r w:rsidR="00D532F4" w:rsidRPr="009F66C8">
                <w:rPr>
                  <w:rStyle w:val="Hyperlink"/>
                  <w:lang w:val="en"/>
                </w:rPr>
                <w:t>Roadway Subgrades and Bases</w:t>
              </w:r>
            </w:hyperlink>
          </w:p>
          <w:p w14:paraId="56EEF8C7" w14:textId="44BFD5BD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54" w:history="1">
              <w:r w:rsidR="00D532F4" w:rsidRPr="009F66C8">
                <w:rPr>
                  <w:rStyle w:val="Hyperlink"/>
                  <w:lang w:val="en"/>
                </w:rPr>
                <w:t>Roadway Asphalts and Surfaces</w:t>
              </w:r>
            </w:hyperlink>
          </w:p>
          <w:p w14:paraId="28CAC1BC" w14:textId="0E779CB7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56" w:history="1">
              <w:r w:rsidR="00D532F4" w:rsidRPr="009F66C8">
                <w:rPr>
                  <w:rStyle w:val="Hyperlink"/>
                  <w:lang w:val="en"/>
                </w:rPr>
                <w:t>Roadway Concrete Work</w:t>
              </w:r>
            </w:hyperlink>
          </w:p>
          <w:p w14:paraId="0577222A" w14:textId="1DC3BEEC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58" w:history="1">
              <w:r w:rsidR="00D532F4" w:rsidRPr="009F66C8">
                <w:rPr>
                  <w:rStyle w:val="Hyperlink"/>
                  <w:lang w:val="en"/>
                </w:rPr>
                <w:t>Roadway Traffic Control and Devices</w:t>
              </w:r>
            </w:hyperlink>
          </w:p>
          <w:p w14:paraId="46666911" w14:textId="79801E2D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62" w:history="1">
              <w:r w:rsidR="00D532F4" w:rsidRPr="009F66C8">
                <w:rPr>
                  <w:rStyle w:val="Hyperlink"/>
                  <w:lang w:val="en"/>
                </w:rPr>
                <w:t>Utilities General</w:t>
              </w:r>
            </w:hyperlink>
          </w:p>
          <w:p w14:paraId="61D999C6" w14:textId="43129843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64" w:history="1">
              <w:r w:rsidR="00D532F4" w:rsidRPr="009F66C8">
                <w:rPr>
                  <w:rStyle w:val="Hyperlink"/>
                  <w:lang w:val="en"/>
                </w:rPr>
                <w:t>Utilities Waterlines</w:t>
              </w:r>
            </w:hyperlink>
          </w:p>
          <w:p w14:paraId="73ED30A5" w14:textId="3B681C2E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72" w:history="1">
              <w:r w:rsidR="00D532F4" w:rsidRPr="009F66C8">
                <w:rPr>
                  <w:rStyle w:val="Hyperlink"/>
                  <w:lang w:val="en"/>
                </w:rPr>
                <w:t>Wastewater and Storm Water General</w:t>
              </w:r>
            </w:hyperlink>
          </w:p>
          <w:p w14:paraId="6D702379" w14:textId="240DE263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74" w:history="1">
              <w:r w:rsidR="00D532F4" w:rsidRPr="009F66C8">
                <w:rPr>
                  <w:rStyle w:val="Hyperlink"/>
                  <w:lang w:val="en"/>
                </w:rPr>
                <w:t>Storm Water</w:t>
              </w:r>
            </w:hyperlink>
          </w:p>
          <w:p w14:paraId="020DCAC7" w14:textId="43B2A2FE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76" w:history="1">
              <w:r w:rsidR="00D532F4" w:rsidRPr="009F66C8">
                <w:rPr>
                  <w:rStyle w:val="Hyperlink"/>
                  <w:lang w:val="en"/>
                </w:rPr>
                <w:t>Wastewater (Gravity)</w:t>
              </w:r>
            </w:hyperlink>
          </w:p>
          <w:p w14:paraId="6628E478" w14:textId="3723B880" w:rsidR="00D532F4" w:rsidRPr="00F32668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2_028" w:history="1">
              <w:r w:rsidR="00D532F4" w:rsidRPr="009F66C8">
                <w:rPr>
                  <w:rStyle w:val="Hyperlink"/>
                  <w:lang w:val="en"/>
                </w:rPr>
                <w:t>Site Improvements and Landscaping</w:t>
              </w:r>
            </w:hyperlink>
          </w:p>
        </w:tc>
        <w:tc>
          <w:tcPr>
            <w:tcW w:w="1165" w:type="dxa"/>
          </w:tcPr>
          <w:p w14:paraId="49D1C7EE" w14:textId="77777777" w:rsidR="0002619E" w:rsidRDefault="0002619E" w:rsidP="00F32668">
            <w:pPr>
              <w:spacing w:after="0" w:line="240" w:lineRule="auto"/>
              <w:jc w:val="center"/>
              <w:rPr>
                <w:lang w:val="en"/>
              </w:rPr>
            </w:pPr>
          </w:p>
          <w:p w14:paraId="0FEFDB5E" w14:textId="77777777" w:rsidR="0002619E" w:rsidRDefault="0002619E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9B78D6">
              <w:rPr>
                <w:lang w:val="en"/>
              </w:rPr>
              <w:t>1</w:t>
            </w:r>
          </w:p>
          <w:p w14:paraId="7FBF59D2" w14:textId="77777777" w:rsidR="0002619E" w:rsidRDefault="00116949" w:rsidP="00F32668">
            <w:pPr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2</w:t>
            </w:r>
          </w:p>
          <w:p w14:paraId="6AE5C1BA" w14:textId="77777777" w:rsidR="0002619E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2</w:t>
            </w:r>
          </w:p>
          <w:p w14:paraId="0B45E0E7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2</w:t>
            </w:r>
          </w:p>
          <w:p w14:paraId="12D1B9CA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2</w:t>
            </w:r>
          </w:p>
          <w:p w14:paraId="12D132E2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2</w:t>
            </w:r>
          </w:p>
          <w:p w14:paraId="7E99B9ED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3</w:t>
            </w:r>
          </w:p>
          <w:p w14:paraId="6A7EB148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3</w:t>
            </w:r>
          </w:p>
          <w:p w14:paraId="1963FE7C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3</w:t>
            </w:r>
          </w:p>
          <w:p w14:paraId="2C26A108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4</w:t>
            </w:r>
          </w:p>
          <w:p w14:paraId="60FC7C68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4</w:t>
            </w:r>
          </w:p>
          <w:p w14:paraId="513D8D14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5</w:t>
            </w:r>
          </w:p>
          <w:p w14:paraId="415A164D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5</w:t>
            </w:r>
          </w:p>
          <w:p w14:paraId="3816603D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5</w:t>
            </w:r>
          </w:p>
          <w:p w14:paraId="4D76DCF3" w14:textId="77777777" w:rsidR="0002619E" w:rsidRPr="00F32668" w:rsidRDefault="00E35ED0" w:rsidP="00E35ED0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5</w:t>
            </w:r>
          </w:p>
        </w:tc>
      </w:tr>
      <w:tr w:rsidR="0035551C" w14:paraId="4DD7D251" w14:textId="77777777" w:rsidTr="00F32668">
        <w:tc>
          <w:tcPr>
            <w:tcW w:w="985" w:type="dxa"/>
          </w:tcPr>
          <w:p w14:paraId="04351069" w14:textId="77777777" w:rsidR="00D532F4" w:rsidRPr="00E64993" w:rsidRDefault="00D532F4" w:rsidP="00D532F4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3</w:t>
            </w:r>
          </w:p>
        </w:tc>
        <w:tc>
          <w:tcPr>
            <w:tcW w:w="7200" w:type="dxa"/>
          </w:tcPr>
          <w:p w14:paraId="02C32EC4" w14:textId="7069D240" w:rsidR="00D532F4" w:rsidRPr="00E64993" w:rsidRDefault="00E10210" w:rsidP="00F32668">
            <w:pPr>
              <w:spacing w:after="0" w:line="240" w:lineRule="auto"/>
              <w:rPr>
                <w:b/>
                <w:lang w:val="en"/>
              </w:rPr>
            </w:pPr>
            <w:hyperlink w:anchor="Division_3" w:history="1">
              <w:r w:rsidR="00D532F4" w:rsidRPr="009F66C8">
                <w:rPr>
                  <w:rStyle w:val="Hyperlink"/>
                  <w:b/>
                  <w:lang w:val="en"/>
                </w:rPr>
                <w:t>Concrete</w:t>
              </w:r>
            </w:hyperlink>
          </w:p>
        </w:tc>
        <w:tc>
          <w:tcPr>
            <w:tcW w:w="1165" w:type="dxa"/>
          </w:tcPr>
          <w:p w14:paraId="14E5C589" w14:textId="77777777" w:rsidR="0035551C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6</w:t>
            </w:r>
          </w:p>
        </w:tc>
      </w:tr>
      <w:tr w:rsidR="0035551C" w14:paraId="1D7A9A24" w14:textId="77777777" w:rsidTr="00F32668">
        <w:tc>
          <w:tcPr>
            <w:tcW w:w="985" w:type="dxa"/>
          </w:tcPr>
          <w:p w14:paraId="6BAC4B15" w14:textId="77777777" w:rsidR="00D532F4" w:rsidRPr="00E64993" w:rsidRDefault="00D532F4" w:rsidP="00D532F4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4</w:t>
            </w:r>
          </w:p>
        </w:tc>
        <w:tc>
          <w:tcPr>
            <w:tcW w:w="7200" w:type="dxa"/>
          </w:tcPr>
          <w:p w14:paraId="4BC966C7" w14:textId="26B3D398" w:rsidR="0035551C" w:rsidRPr="00E64993" w:rsidRDefault="00E10210" w:rsidP="00F32668">
            <w:pPr>
              <w:spacing w:after="0" w:line="240" w:lineRule="auto"/>
              <w:rPr>
                <w:b/>
                <w:lang w:val="en"/>
              </w:rPr>
            </w:pPr>
            <w:hyperlink w:anchor="Division_4" w:history="1">
              <w:r w:rsidR="00D532F4" w:rsidRPr="009F66C8">
                <w:rPr>
                  <w:rStyle w:val="Hyperlink"/>
                  <w:b/>
                  <w:lang w:val="en"/>
                </w:rPr>
                <w:t>Masonry</w:t>
              </w:r>
            </w:hyperlink>
          </w:p>
        </w:tc>
        <w:tc>
          <w:tcPr>
            <w:tcW w:w="1165" w:type="dxa"/>
          </w:tcPr>
          <w:p w14:paraId="0878CDC4" w14:textId="77777777" w:rsidR="0035551C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6</w:t>
            </w:r>
          </w:p>
        </w:tc>
      </w:tr>
      <w:tr w:rsidR="0035551C" w14:paraId="1B95B7F9" w14:textId="77777777" w:rsidTr="00F32668">
        <w:tc>
          <w:tcPr>
            <w:tcW w:w="985" w:type="dxa"/>
          </w:tcPr>
          <w:p w14:paraId="03782AED" w14:textId="77777777" w:rsidR="0035551C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5</w:t>
            </w:r>
          </w:p>
        </w:tc>
        <w:tc>
          <w:tcPr>
            <w:tcW w:w="7200" w:type="dxa"/>
          </w:tcPr>
          <w:p w14:paraId="34138364" w14:textId="5BC928E3" w:rsidR="0035551C" w:rsidRPr="00E64993" w:rsidRDefault="00E10210" w:rsidP="00F32668">
            <w:pPr>
              <w:spacing w:after="0" w:line="240" w:lineRule="auto"/>
              <w:rPr>
                <w:b/>
                <w:lang w:val="en"/>
              </w:rPr>
            </w:pPr>
            <w:hyperlink w:anchor="Division_5" w:history="1">
              <w:r w:rsidR="00D532F4" w:rsidRPr="009F66C8">
                <w:rPr>
                  <w:rStyle w:val="Hyperlink"/>
                  <w:b/>
                  <w:lang w:val="en"/>
                </w:rPr>
                <w:t>Metals</w:t>
              </w:r>
            </w:hyperlink>
          </w:p>
        </w:tc>
        <w:tc>
          <w:tcPr>
            <w:tcW w:w="1165" w:type="dxa"/>
          </w:tcPr>
          <w:p w14:paraId="6BA45D21" w14:textId="77777777" w:rsidR="0035551C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6</w:t>
            </w:r>
          </w:p>
        </w:tc>
      </w:tr>
      <w:tr w:rsidR="0035551C" w14:paraId="5D7EABD5" w14:textId="77777777" w:rsidTr="00BD3504">
        <w:trPr>
          <w:trHeight w:val="242"/>
        </w:trPr>
        <w:tc>
          <w:tcPr>
            <w:tcW w:w="985" w:type="dxa"/>
          </w:tcPr>
          <w:p w14:paraId="59BF7E08" w14:textId="77777777" w:rsidR="0035551C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6</w:t>
            </w:r>
          </w:p>
        </w:tc>
        <w:tc>
          <w:tcPr>
            <w:tcW w:w="7200" w:type="dxa"/>
          </w:tcPr>
          <w:p w14:paraId="2252EA0D" w14:textId="4F326EEC" w:rsidR="0035551C" w:rsidRPr="00E64993" w:rsidRDefault="00E10210" w:rsidP="00F32668">
            <w:pPr>
              <w:spacing w:after="0" w:line="240" w:lineRule="auto"/>
              <w:rPr>
                <w:b/>
                <w:lang w:val="en"/>
              </w:rPr>
            </w:pPr>
            <w:hyperlink w:anchor="Division_6" w:history="1">
              <w:r w:rsidR="00D532F4" w:rsidRPr="009F66C8">
                <w:rPr>
                  <w:rStyle w:val="Hyperlink"/>
                  <w:b/>
                  <w:lang w:val="en"/>
                </w:rPr>
                <w:t>Wood and Plastic</w:t>
              </w:r>
            </w:hyperlink>
          </w:p>
        </w:tc>
        <w:tc>
          <w:tcPr>
            <w:tcW w:w="1165" w:type="dxa"/>
          </w:tcPr>
          <w:p w14:paraId="61E9B2D6" w14:textId="77777777" w:rsidR="0035551C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7</w:t>
            </w:r>
          </w:p>
        </w:tc>
      </w:tr>
      <w:tr w:rsidR="0035551C" w14:paraId="08953CF0" w14:textId="77777777" w:rsidTr="00F32668">
        <w:tc>
          <w:tcPr>
            <w:tcW w:w="985" w:type="dxa"/>
          </w:tcPr>
          <w:p w14:paraId="5F930064" w14:textId="77777777" w:rsidR="0035551C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7</w:t>
            </w:r>
          </w:p>
        </w:tc>
        <w:tc>
          <w:tcPr>
            <w:tcW w:w="7200" w:type="dxa"/>
          </w:tcPr>
          <w:p w14:paraId="2582D964" w14:textId="5CD62122" w:rsidR="0035551C" w:rsidRPr="00E64993" w:rsidRDefault="00E10210" w:rsidP="00F32668">
            <w:pPr>
              <w:spacing w:after="0" w:line="240" w:lineRule="auto"/>
              <w:rPr>
                <w:b/>
                <w:lang w:val="en"/>
              </w:rPr>
            </w:pPr>
            <w:hyperlink w:anchor="Division_7" w:history="1">
              <w:r w:rsidR="00D532F4" w:rsidRPr="009F66C8">
                <w:rPr>
                  <w:rStyle w:val="Hyperlink"/>
                  <w:b/>
                  <w:lang w:val="en"/>
                </w:rPr>
                <w:t>Thermal and Moisture Protection Buildings</w:t>
              </w:r>
            </w:hyperlink>
          </w:p>
        </w:tc>
        <w:tc>
          <w:tcPr>
            <w:tcW w:w="1165" w:type="dxa"/>
          </w:tcPr>
          <w:p w14:paraId="27DA9BBC" w14:textId="77777777" w:rsidR="0035551C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7</w:t>
            </w:r>
          </w:p>
        </w:tc>
      </w:tr>
      <w:tr w:rsidR="00D532F4" w14:paraId="58702916" w14:textId="77777777" w:rsidTr="00F32668">
        <w:tc>
          <w:tcPr>
            <w:tcW w:w="985" w:type="dxa"/>
          </w:tcPr>
          <w:p w14:paraId="604F7B28" w14:textId="77777777" w:rsidR="00D532F4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9</w:t>
            </w:r>
          </w:p>
        </w:tc>
        <w:tc>
          <w:tcPr>
            <w:tcW w:w="7200" w:type="dxa"/>
          </w:tcPr>
          <w:p w14:paraId="6434A1AB" w14:textId="1DC2078B" w:rsidR="00D532F4" w:rsidRPr="00E64993" w:rsidRDefault="00E10210" w:rsidP="00F32668">
            <w:pPr>
              <w:spacing w:after="0" w:line="240" w:lineRule="auto"/>
              <w:rPr>
                <w:b/>
                <w:lang w:val="en"/>
              </w:rPr>
            </w:pPr>
            <w:hyperlink w:anchor="Division_9" w:history="1">
              <w:r w:rsidR="00D532F4" w:rsidRPr="009F66C8">
                <w:rPr>
                  <w:rStyle w:val="Hyperlink"/>
                  <w:b/>
                  <w:lang w:val="en"/>
                </w:rPr>
                <w:t>Finishes</w:t>
              </w:r>
            </w:hyperlink>
          </w:p>
        </w:tc>
        <w:tc>
          <w:tcPr>
            <w:tcW w:w="1165" w:type="dxa"/>
          </w:tcPr>
          <w:p w14:paraId="522B0BCA" w14:textId="77777777" w:rsidR="00D532F4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7</w:t>
            </w:r>
          </w:p>
        </w:tc>
      </w:tr>
      <w:tr w:rsidR="00D532F4" w14:paraId="6CBFE6BC" w14:textId="77777777" w:rsidTr="00F32668">
        <w:tc>
          <w:tcPr>
            <w:tcW w:w="985" w:type="dxa"/>
          </w:tcPr>
          <w:p w14:paraId="61E50FA0" w14:textId="77777777" w:rsidR="00D532F4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11</w:t>
            </w:r>
          </w:p>
        </w:tc>
        <w:tc>
          <w:tcPr>
            <w:tcW w:w="7200" w:type="dxa"/>
          </w:tcPr>
          <w:p w14:paraId="2B9556C7" w14:textId="37A83271" w:rsidR="00D532F4" w:rsidRPr="00E64993" w:rsidRDefault="00E10210" w:rsidP="00F32668">
            <w:pPr>
              <w:spacing w:after="0" w:line="240" w:lineRule="auto"/>
              <w:rPr>
                <w:b/>
                <w:lang w:val="en"/>
              </w:rPr>
            </w:pPr>
            <w:hyperlink w:anchor="Division_11" w:history="1">
              <w:r w:rsidR="00D532F4" w:rsidRPr="009F66C8">
                <w:rPr>
                  <w:rStyle w:val="Hyperlink"/>
                  <w:b/>
                  <w:lang w:val="en"/>
                </w:rPr>
                <w:t>Equipment</w:t>
              </w:r>
            </w:hyperlink>
          </w:p>
        </w:tc>
        <w:tc>
          <w:tcPr>
            <w:tcW w:w="1165" w:type="dxa"/>
          </w:tcPr>
          <w:p w14:paraId="1B2EC81E" w14:textId="77777777" w:rsidR="00D532F4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7</w:t>
            </w:r>
          </w:p>
        </w:tc>
      </w:tr>
      <w:tr w:rsidR="00D532F4" w14:paraId="49C370D9" w14:textId="77777777" w:rsidTr="00F32668">
        <w:tc>
          <w:tcPr>
            <w:tcW w:w="985" w:type="dxa"/>
          </w:tcPr>
          <w:p w14:paraId="1903B136" w14:textId="77777777" w:rsidR="00D532F4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13</w:t>
            </w:r>
          </w:p>
        </w:tc>
        <w:tc>
          <w:tcPr>
            <w:tcW w:w="7200" w:type="dxa"/>
          </w:tcPr>
          <w:p w14:paraId="3DB22249" w14:textId="4AA3F5D0" w:rsidR="00D532F4" w:rsidRPr="00E64993" w:rsidRDefault="00E10210" w:rsidP="00F32668">
            <w:pPr>
              <w:spacing w:after="0" w:line="240" w:lineRule="auto"/>
              <w:rPr>
                <w:b/>
                <w:lang w:val="en"/>
              </w:rPr>
            </w:pPr>
            <w:hyperlink w:anchor="Division_13" w:history="1">
              <w:r w:rsidR="00D532F4" w:rsidRPr="009F66C8">
                <w:rPr>
                  <w:rStyle w:val="Hyperlink"/>
                  <w:b/>
                  <w:lang w:val="en"/>
                </w:rPr>
                <w:t>Special Construction</w:t>
              </w:r>
            </w:hyperlink>
          </w:p>
        </w:tc>
        <w:tc>
          <w:tcPr>
            <w:tcW w:w="1165" w:type="dxa"/>
          </w:tcPr>
          <w:p w14:paraId="75DA10CD" w14:textId="77777777" w:rsidR="00D532F4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</w:tc>
      </w:tr>
      <w:tr w:rsidR="00D532F4" w14:paraId="3F54CF66" w14:textId="77777777" w:rsidTr="00F32668">
        <w:tc>
          <w:tcPr>
            <w:tcW w:w="985" w:type="dxa"/>
          </w:tcPr>
          <w:p w14:paraId="69CD0FB8" w14:textId="77777777" w:rsidR="00D532F4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15</w:t>
            </w:r>
          </w:p>
          <w:p w14:paraId="7AE0EC58" w14:textId="77777777" w:rsidR="00D532F4" w:rsidRDefault="00D532F4" w:rsidP="00F32668">
            <w:pPr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7200" w:type="dxa"/>
          </w:tcPr>
          <w:p w14:paraId="21D7D864" w14:textId="77777777" w:rsidR="00D532F4" w:rsidRPr="00E64993" w:rsidRDefault="00D532F4" w:rsidP="00F32668">
            <w:pPr>
              <w:spacing w:after="0" w:line="240" w:lineRule="auto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Mechanical</w:t>
            </w:r>
          </w:p>
          <w:p w14:paraId="709547DF" w14:textId="0F1A0176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15_1506" w:history="1">
              <w:r w:rsidR="00D532F4" w:rsidRPr="009F66C8">
                <w:rPr>
                  <w:rStyle w:val="Hyperlink"/>
                  <w:lang w:val="en"/>
                </w:rPr>
                <w:t>Mechanical and Process Pipe and Fittings</w:t>
              </w:r>
            </w:hyperlink>
          </w:p>
          <w:p w14:paraId="29F32428" w14:textId="73B6B79F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15_1510" w:history="1">
              <w:r w:rsidR="00D532F4" w:rsidRPr="009F66C8">
                <w:rPr>
                  <w:rStyle w:val="Hyperlink"/>
                  <w:lang w:val="en"/>
                </w:rPr>
                <w:t>Mechanical and Process Valves</w:t>
              </w:r>
            </w:hyperlink>
          </w:p>
          <w:p w14:paraId="6FBEECF8" w14:textId="43AF51F6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15_1515" w:history="1">
              <w:r w:rsidR="00D532F4" w:rsidRPr="009F66C8">
                <w:rPr>
                  <w:rStyle w:val="Hyperlink"/>
                  <w:lang w:val="en"/>
                </w:rPr>
                <w:t>Flow Meters</w:t>
              </w:r>
            </w:hyperlink>
          </w:p>
          <w:p w14:paraId="0A95C927" w14:textId="37E8264E" w:rsidR="00D532F4" w:rsidRDefault="00E10210" w:rsidP="00F32668">
            <w:pPr>
              <w:spacing w:after="0" w:line="240" w:lineRule="auto"/>
              <w:rPr>
                <w:lang w:val="en"/>
              </w:rPr>
            </w:pPr>
            <w:hyperlink w:anchor="Division_15_1516" w:history="1">
              <w:r w:rsidR="00D532F4" w:rsidRPr="009F66C8">
                <w:rPr>
                  <w:rStyle w:val="Hyperlink"/>
                  <w:lang w:val="en"/>
                </w:rPr>
                <w:t>Pumps and Compressors</w:t>
              </w:r>
            </w:hyperlink>
          </w:p>
        </w:tc>
        <w:tc>
          <w:tcPr>
            <w:tcW w:w="1165" w:type="dxa"/>
          </w:tcPr>
          <w:p w14:paraId="2F5295BD" w14:textId="77777777" w:rsidR="00D532F4" w:rsidRDefault="00D532F4" w:rsidP="00F32668">
            <w:pPr>
              <w:spacing w:after="0" w:line="240" w:lineRule="auto"/>
              <w:jc w:val="center"/>
              <w:rPr>
                <w:lang w:val="en"/>
              </w:rPr>
            </w:pPr>
          </w:p>
          <w:p w14:paraId="0E4752D3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  <w:p w14:paraId="61410FFD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  <w:p w14:paraId="180F449D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  <w:p w14:paraId="1CC7FD80" w14:textId="77777777" w:rsidR="00E35ED0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</w:tc>
      </w:tr>
      <w:tr w:rsidR="00E35ED0" w14:paraId="458A3D92" w14:textId="77777777" w:rsidTr="00F32668">
        <w:tc>
          <w:tcPr>
            <w:tcW w:w="985" w:type="dxa"/>
          </w:tcPr>
          <w:p w14:paraId="33A542DD" w14:textId="77777777" w:rsidR="00E35ED0" w:rsidRPr="00E64993" w:rsidRDefault="00E35ED0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16</w:t>
            </w:r>
          </w:p>
        </w:tc>
        <w:tc>
          <w:tcPr>
            <w:tcW w:w="7200" w:type="dxa"/>
          </w:tcPr>
          <w:p w14:paraId="6602E4B6" w14:textId="6012534E" w:rsidR="00E35ED0" w:rsidRPr="00E64993" w:rsidRDefault="00E10210" w:rsidP="00F32668">
            <w:pPr>
              <w:spacing w:after="0" w:line="240" w:lineRule="auto"/>
              <w:rPr>
                <w:b/>
                <w:lang w:val="en"/>
              </w:rPr>
            </w:pPr>
            <w:hyperlink w:anchor="Division_16" w:history="1">
              <w:r w:rsidR="00E35ED0" w:rsidRPr="009F66C8">
                <w:rPr>
                  <w:rStyle w:val="Hyperlink"/>
                  <w:b/>
                  <w:lang w:val="en"/>
                </w:rPr>
                <w:t>Electrical</w:t>
              </w:r>
            </w:hyperlink>
          </w:p>
        </w:tc>
        <w:tc>
          <w:tcPr>
            <w:tcW w:w="1165" w:type="dxa"/>
          </w:tcPr>
          <w:p w14:paraId="180CFE73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</w:tc>
      </w:tr>
    </w:tbl>
    <w:p w14:paraId="6368E1EE" w14:textId="77777777" w:rsidR="0035551C" w:rsidRPr="00390A12" w:rsidRDefault="0035551C" w:rsidP="0035551C">
      <w:pPr>
        <w:spacing w:after="120" w:line="240" w:lineRule="auto"/>
        <w:rPr>
          <w:b/>
          <w:sz w:val="28"/>
          <w:szCs w:val="28"/>
          <w:lang w:val="en"/>
        </w:rPr>
      </w:pPr>
    </w:p>
    <w:p w14:paraId="49B043C6" w14:textId="77777777" w:rsidR="00C34CA3" w:rsidRPr="00C34CA3" w:rsidRDefault="00C34CA3" w:rsidP="00390A12">
      <w:pPr>
        <w:spacing w:after="120" w:line="240" w:lineRule="auto"/>
        <w:rPr>
          <w:lang w:val="en"/>
        </w:rPr>
      </w:pPr>
      <w:r w:rsidRPr="00C34CA3">
        <w:rPr>
          <w:b/>
          <w:bCs/>
          <w:lang w:val="en"/>
        </w:rPr>
        <w:t>Division 2 - Site Work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2"/>
        <w:gridCol w:w="1728"/>
      </w:tblGrid>
      <w:tr w:rsidR="00C34CA3" w:rsidRPr="00C34CA3" w14:paraId="165B5CBE" w14:textId="77777777" w:rsidTr="00C34CA3">
        <w:trPr>
          <w:trHeight w:val="144"/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24D461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" w:name="Division_2_020"/>
            <w:bookmarkEnd w:id="1"/>
            <w:r w:rsidRPr="00C34CA3">
              <w:rPr>
                <w:b/>
                <w:bCs/>
              </w:rPr>
              <w:t>020</w:t>
            </w:r>
          </w:p>
        </w:tc>
        <w:tc>
          <w:tcPr>
            <w:tcW w:w="3483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F451B9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Site Assessments and Controls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F000CB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27BB6D2E" w14:textId="77777777" w:rsidTr="00C34CA3">
        <w:trPr>
          <w:trHeight w:val="20"/>
        </w:trPr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01953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010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C5BDDD" w14:textId="516FA398" w:rsidR="00C34CA3" w:rsidRPr="00C34CA3" w:rsidRDefault="00E10210" w:rsidP="00C34CA3">
            <w:pPr>
              <w:spacing w:after="0" w:line="240" w:lineRule="auto"/>
            </w:pPr>
            <w:hyperlink r:id="rId7" w:history="1">
              <w:r w:rsidR="00C34CA3" w:rsidRPr="00C34CA3">
                <w:rPr>
                  <w:rStyle w:val="Hyperlink"/>
                </w:rPr>
                <w:t>Survey Monuments</w:t>
              </w:r>
            </w:hyperlink>
            <w:r w:rsidR="00C34CA3" w:rsidRPr="00C34CA3">
              <w:t xml:space="preserve"> </w:t>
            </w:r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11962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436F774A" w14:textId="77777777" w:rsidTr="00C34CA3">
        <w:trPr>
          <w:trHeight w:val="144"/>
        </w:trPr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584AF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040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40A39F" w14:textId="3B65B7CB" w:rsidR="00C34CA3" w:rsidRPr="00C34CA3" w:rsidRDefault="00E10210" w:rsidP="00C34CA3">
            <w:pPr>
              <w:spacing w:after="0" w:line="240" w:lineRule="auto"/>
            </w:pPr>
            <w:hyperlink r:id="rId8" w:history="1">
              <w:r w:rsidR="00C34CA3" w:rsidRPr="00C34CA3">
                <w:rPr>
                  <w:rStyle w:val="Hyperlink"/>
                </w:rPr>
                <w:t>Automated Storm Water Sampling System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D1E5F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26402DD2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186FE11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2AA64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2" w:name="Division_2_021"/>
            <w:bookmarkEnd w:id="2"/>
            <w:r w:rsidRPr="00C34CA3">
              <w:rPr>
                <w:b/>
                <w:bCs/>
              </w:rPr>
              <w:lastRenderedPageBreak/>
              <w:t>021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390B12" w14:textId="7E22BF4C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Site Preparation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6A63E4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65C4951D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CD9CA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1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FFA1A4" w14:textId="27BB2711" w:rsidR="00C34CA3" w:rsidRPr="00C34CA3" w:rsidRDefault="00E10210" w:rsidP="00C34CA3">
            <w:pPr>
              <w:spacing w:after="0" w:line="240" w:lineRule="auto"/>
            </w:pPr>
            <w:hyperlink r:id="rId9" w:history="1">
              <w:r w:rsidR="00C34CA3" w:rsidRPr="00C34CA3">
                <w:rPr>
                  <w:rStyle w:val="Hyperlink"/>
                </w:rPr>
                <w:t>Site Clearing and Stripping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E8C46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10D1F330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995BC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104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624D10" w14:textId="2BAF045B" w:rsidR="00C34CA3" w:rsidRPr="00C34CA3" w:rsidRDefault="00E10210" w:rsidP="00C34CA3">
            <w:pPr>
              <w:spacing w:after="0" w:line="240" w:lineRule="auto"/>
            </w:pPr>
            <w:hyperlink r:id="rId10" w:history="1">
              <w:r w:rsidR="00C34CA3" w:rsidRPr="00C34CA3">
                <w:rPr>
                  <w:rStyle w:val="Hyperlink"/>
                </w:rPr>
                <w:t>Site Grading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33370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731A4BA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6B396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108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85EA66" w14:textId="5F020B55" w:rsidR="00C34CA3" w:rsidRPr="00C34CA3" w:rsidRDefault="00E10210" w:rsidP="00C34CA3">
            <w:pPr>
              <w:spacing w:after="0" w:line="240" w:lineRule="auto"/>
            </w:pPr>
            <w:hyperlink r:id="rId11" w:history="1">
              <w:r w:rsidR="00C34CA3" w:rsidRPr="00C34CA3">
                <w:rPr>
                  <w:rStyle w:val="Hyperlink"/>
                </w:rPr>
                <w:t>Removing Abandoned Structur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7E3DEB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</w:tbl>
    <w:p w14:paraId="52D5BD28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2"/>
        <w:gridCol w:w="1728"/>
      </w:tblGrid>
      <w:tr w:rsidR="00C34CA3" w:rsidRPr="00C34CA3" w14:paraId="5E7C7624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C67FDF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3" w:name="Division_2_022"/>
            <w:bookmarkEnd w:id="3"/>
            <w:r w:rsidRPr="00C34CA3">
              <w:rPr>
                <w:b/>
                <w:bCs/>
              </w:rPr>
              <w:t>022</w:t>
            </w:r>
          </w:p>
        </w:tc>
        <w:tc>
          <w:tcPr>
            <w:tcW w:w="3483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246DC6" w14:textId="12BF1E31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Earthwork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93FDC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22381E8D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CD26A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2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50E43B" w14:textId="0F9F8373" w:rsidR="00C34CA3" w:rsidRPr="00C34CA3" w:rsidRDefault="00E10210" w:rsidP="00C34CA3">
            <w:pPr>
              <w:spacing w:after="0" w:line="240" w:lineRule="auto"/>
            </w:pPr>
            <w:hyperlink r:id="rId12" w:history="1">
              <w:r w:rsidR="00C34CA3" w:rsidRPr="00C34CA3">
                <w:rPr>
                  <w:rStyle w:val="Hyperlink"/>
                </w:rPr>
                <w:t>Excavation and Backfill for Utiliti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50862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66BE8217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F8D5A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21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2A0825" w14:textId="2CF7AB2E" w:rsidR="00C34CA3" w:rsidRPr="00C34CA3" w:rsidRDefault="00E10210" w:rsidP="00C34CA3">
            <w:pPr>
              <w:spacing w:after="0" w:line="240" w:lineRule="auto"/>
            </w:pPr>
            <w:hyperlink r:id="rId13" w:history="1">
              <w:r w:rsidR="00C34CA3" w:rsidRPr="00C34CA3">
                <w:rPr>
                  <w:rStyle w:val="Hyperlink"/>
                </w:rPr>
                <w:t>Control of Groundwater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87330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637FE768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919CA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22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34570A" w14:textId="1BF13F00" w:rsidR="00C34CA3" w:rsidRPr="00C34CA3" w:rsidRDefault="00E10210" w:rsidP="00C34CA3">
            <w:pPr>
              <w:spacing w:after="0" w:line="240" w:lineRule="auto"/>
            </w:pPr>
            <w:hyperlink r:id="rId14" w:history="1">
              <w:r w:rsidR="00C34CA3" w:rsidRPr="00C34CA3">
                <w:rPr>
                  <w:rStyle w:val="Hyperlink"/>
                </w:rPr>
                <w:t>Trench Safety for Excavation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FBEB55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38A84270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DD5E3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4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74513B" w14:textId="617D327C" w:rsidR="00C34CA3" w:rsidRPr="00C34CA3" w:rsidRDefault="00E10210" w:rsidP="00C34CA3">
            <w:pPr>
              <w:spacing w:after="0" w:line="240" w:lineRule="auto"/>
            </w:pPr>
            <w:hyperlink r:id="rId15" w:history="1">
              <w:r w:rsidR="00C34CA3" w:rsidRPr="00C34CA3">
                <w:rPr>
                  <w:rStyle w:val="Hyperlink"/>
                </w:rPr>
                <w:t>Street Excavation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5CF176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008019C3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09A53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6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1429B6" w14:textId="6BF256C8" w:rsidR="00C34CA3" w:rsidRPr="00C34CA3" w:rsidRDefault="00E10210" w:rsidP="00C34CA3">
            <w:pPr>
              <w:spacing w:after="0" w:line="240" w:lineRule="auto"/>
            </w:pPr>
            <w:hyperlink r:id="rId16" w:history="1">
              <w:r w:rsidR="00C34CA3" w:rsidRPr="00C34CA3">
                <w:rPr>
                  <w:rStyle w:val="Hyperlink"/>
                </w:rPr>
                <w:t>Channel Excavation </w:t>
              </w:r>
            </w:hyperlink>
            <w:r w:rsidR="00C34CA3" w:rsidRPr="00C34CA3">
              <w:t xml:space="preserve"> </w:t>
            </w:r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911930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  <w:tr w:rsidR="00C34CA3" w:rsidRPr="00C34CA3" w14:paraId="2B59D4C6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6900B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8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4D5322" w14:textId="2F6EA6E5" w:rsidR="00C34CA3" w:rsidRPr="00C34CA3" w:rsidRDefault="00E10210" w:rsidP="00C34CA3">
            <w:pPr>
              <w:spacing w:after="0" w:line="240" w:lineRule="auto"/>
            </w:pPr>
            <w:hyperlink r:id="rId17" w:history="1">
              <w:r w:rsidR="00C34CA3" w:rsidRPr="00C34CA3">
                <w:rPr>
                  <w:rStyle w:val="Hyperlink"/>
                </w:rPr>
                <w:t>Embankment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7B1ECF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2915DD5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44872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10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0180C4" w14:textId="3FFC829A" w:rsidR="00C34CA3" w:rsidRPr="00C34CA3" w:rsidRDefault="00E10210" w:rsidP="00C34CA3">
            <w:pPr>
              <w:spacing w:after="0" w:line="240" w:lineRule="auto"/>
            </w:pPr>
            <w:hyperlink r:id="rId18" w:history="1">
              <w:r w:rsidR="00C34CA3" w:rsidRPr="00C34CA3">
                <w:rPr>
                  <w:rStyle w:val="Hyperlink"/>
                </w:rPr>
                <w:t>Select Material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B5AF60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226EA14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D9999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42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E706A9" w14:textId="1224ECB2" w:rsidR="00C34CA3" w:rsidRPr="00C34CA3" w:rsidRDefault="00E10210" w:rsidP="00C34CA3">
            <w:pPr>
              <w:spacing w:after="0" w:line="240" w:lineRule="auto"/>
            </w:pPr>
            <w:hyperlink r:id="rId19" w:history="1">
              <w:r w:rsidR="00C34CA3" w:rsidRPr="00C34CA3">
                <w:rPr>
                  <w:rStyle w:val="Hyperlink"/>
                </w:rPr>
                <w:t>Silt Fence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F74714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</w:tbl>
    <w:p w14:paraId="092D3666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2479C7A2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C9D3B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4" w:name="Division_2_023"/>
            <w:bookmarkEnd w:id="4"/>
            <w:r w:rsidRPr="00C34CA3">
              <w:rPr>
                <w:b/>
                <w:bCs/>
              </w:rPr>
              <w:t>023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78A06B" w14:textId="22E0021C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Foundations, Borings, Piles, and Caisson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AF2DB8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800DB1D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EC58E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3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1AB76E" w14:textId="66943A57" w:rsidR="00C34CA3" w:rsidRPr="00C34CA3" w:rsidRDefault="00E10210" w:rsidP="00C34CA3">
            <w:pPr>
              <w:spacing w:after="0" w:line="240" w:lineRule="auto"/>
            </w:pPr>
            <w:hyperlink r:id="rId20" w:history="1">
              <w:r w:rsidR="00C34CA3" w:rsidRPr="00C34CA3">
                <w:rPr>
                  <w:rStyle w:val="Hyperlink"/>
                </w:rPr>
                <w:t>Jacking, Boring, Tunneling (S-65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FBF55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50B93080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E2915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304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EEC472" w14:textId="1033457C" w:rsidR="00C34CA3" w:rsidRPr="00C34CA3" w:rsidRDefault="00E10210" w:rsidP="00C34CA3">
            <w:pPr>
              <w:spacing w:after="0" w:line="240" w:lineRule="auto"/>
            </w:pPr>
            <w:hyperlink r:id="rId21" w:history="1">
              <w:r w:rsidR="00C34CA3" w:rsidRPr="00C34CA3">
                <w:rPr>
                  <w:rStyle w:val="Hyperlink"/>
                </w:rPr>
                <w:t>Tunnel Liner Plate (S-65A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F31D5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648BE84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868A9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308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80D3B9" w14:textId="2B346F41" w:rsidR="00C34CA3" w:rsidRPr="00C34CA3" w:rsidRDefault="00E10210" w:rsidP="00C34CA3">
            <w:pPr>
              <w:spacing w:after="0" w:line="240" w:lineRule="auto"/>
            </w:pPr>
            <w:hyperlink r:id="rId22" w:history="1">
              <w:r w:rsidR="00C34CA3" w:rsidRPr="00C34CA3">
                <w:rPr>
                  <w:rStyle w:val="Hyperlink"/>
                </w:rPr>
                <w:t>Timber Foundation Piling (S-95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4731A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0FC1A88B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119621F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6BA721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5" w:name="Division_2_024"/>
            <w:bookmarkEnd w:id="5"/>
            <w:r w:rsidRPr="00C34CA3">
              <w:rPr>
                <w:b/>
                <w:bCs/>
              </w:rPr>
              <w:t>024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F74D2B" w14:textId="72DDC033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ailroad and Marine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583C97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1A9C8D1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D5FD0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4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57DC9D" w14:textId="3C29805C" w:rsidR="00C34CA3" w:rsidRPr="00C34CA3" w:rsidRDefault="00E10210" w:rsidP="00C34CA3">
            <w:pPr>
              <w:spacing w:after="0" w:line="240" w:lineRule="auto"/>
            </w:pPr>
            <w:hyperlink r:id="rId23" w:history="1">
              <w:r w:rsidR="00C34CA3" w:rsidRPr="00C34CA3">
                <w:rPr>
                  <w:rStyle w:val="Hyperlink"/>
                </w:rPr>
                <w:t>Railroad Tracks (S-130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B7574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9490B7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DCC78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406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E04828" w14:textId="49F15D28" w:rsidR="00C34CA3" w:rsidRPr="00C34CA3" w:rsidRDefault="00E10210" w:rsidP="00C34CA3">
            <w:pPr>
              <w:spacing w:after="0" w:line="240" w:lineRule="auto"/>
            </w:pPr>
            <w:hyperlink r:id="rId24" w:history="1">
              <w:r w:rsidR="00C34CA3" w:rsidRPr="00C34CA3">
                <w:rPr>
                  <w:rStyle w:val="Hyperlink"/>
                </w:rPr>
                <w:t>Marine Timber (S-93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3D21D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ABF18C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4937C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408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ECE66A" w14:textId="5F3A362D" w:rsidR="00C34CA3" w:rsidRPr="00C34CA3" w:rsidRDefault="00E10210" w:rsidP="00C34CA3">
            <w:pPr>
              <w:spacing w:after="0" w:line="240" w:lineRule="auto"/>
            </w:pPr>
            <w:hyperlink r:id="rId25" w:history="1">
              <w:r w:rsidR="00C34CA3" w:rsidRPr="00C34CA3">
                <w:rPr>
                  <w:rStyle w:val="Hyperlink"/>
                </w:rPr>
                <w:t>Timber Piling for Pier Construction (S-94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5061A8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* </w:t>
            </w:r>
          </w:p>
        </w:tc>
      </w:tr>
    </w:tbl>
    <w:p w14:paraId="4026BE0C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49274740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55A2D6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6" w:name="Division_2_0252"/>
            <w:bookmarkEnd w:id="6"/>
            <w:r w:rsidRPr="00C34CA3">
              <w:rPr>
                <w:b/>
                <w:bCs/>
              </w:rPr>
              <w:t>0252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54A25D" w14:textId="04949E70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oadway Subgrades and Bas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E5B396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4BF3B234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E5403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DD28EA" w14:textId="6303F938" w:rsidR="00C34CA3" w:rsidRPr="00C34CA3" w:rsidRDefault="00E10210" w:rsidP="00C34CA3">
            <w:pPr>
              <w:spacing w:after="0" w:line="240" w:lineRule="auto"/>
            </w:pPr>
            <w:hyperlink r:id="rId26" w:history="1">
              <w:r w:rsidR="00C34CA3" w:rsidRPr="00C34CA3">
                <w:rPr>
                  <w:rStyle w:val="Hyperlink"/>
                </w:rPr>
                <w:t>Scarifying and Reshaping Base Course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7775E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2209A159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085C1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05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C0D695" w14:textId="0F73E6E9" w:rsidR="00C34CA3" w:rsidRPr="00C34CA3" w:rsidRDefault="00E10210" w:rsidP="00C34CA3">
            <w:pPr>
              <w:spacing w:after="0" w:line="240" w:lineRule="auto"/>
            </w:pPr>
            <w:hyperlink r:id="rId27" w:history="1">
              <w:r w:rsidR="00C34CA3" w:rsidRPr="00C34CA3">
                <w:rPr>
                  <w:rStyle w:val="Hyperlink"/>
                </w:rPr>
                <w:t>Pavement Repair, Curb, Gutter, Sidewalk, and Driveway Replacement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F50D3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1-09-16</w:t>
            </w:r>
          </w:p>
        </w:tc>
      </w:tr>
      <w:tr w:rsidR="00C34CA3" w:rsidRPr="00C34CA3" w14:paraId="3750940F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7F920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08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12B179" w14:textId="59D050BC" w:rsidR="00C34CA3" w:rsidRPr="00C34CA3" w:rsidRDefault="00E10210" w:rsidP="00C34CA3">
            <w:pPr>
              <w:spacing w:after="0" w:line="240" w:lineRule="auto"/>
            </w:pPr>
            <w:hyperlink r:id="rId28" w:history="1">
              <w:r w:rsidR="00C34CA3" w:rsidRPr="00C34CA3">
                <w:rPr>
                  <w:rStyle w:val="Hyperlink"/>
                </w:rPr>
                <w:t>Soil-Cement Base (S-17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2F4400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* </w:t>
            </w:r>
          </w:p>
        </w:tc>
      </w:tr>
      <w:tr w:rsidR="00C34CA3" w:rsidRPr="00C34CA3" w14:paraId="26AF6FDB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4CD80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1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08FA9D" w14:textId="44617366" w:rsidR="00C34CA3" w:rsidRPr="00C34CA3" w:rsidRDefault="00E10210" w:rsidP="00C34CA3">
            <w:pPr>
              <w:spacing w:after="0" w:line="240" w:lineRule="auto"/>
            </w:pPr>
            <w:hyperlink r:id="rId29" w:history="1">
              <w:r w:rsidR="00C34CA3" w:rsidRPr="00C34CA3">
                <w:rPr>
                  <w:rStyle w:val="Hyperlink"/>
                </w:rPr>
                <w:t>Lime Stabilization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82F9A0" w14:textId="37E4EDF9" w:rsidR="00C34CA3" w:rsidRPr="00C34CA3" w:rsidRDefault="00CE48A8" w:rsidP="00C34CA3">
            <w:pPr>
              <w:spacing w:after="0" w:line="240" w:lineRule="auto"/>
            </w:pPr>
            <w:r>
              <w:t>9</w:t>
            </w:r>
            <w:r w:rsidR="00C34CA3" w:rsidRPr="00C34CA3">
              <w:t>-</w:t>
            </w:r>
            <w:r>
              <w:t>2</w:t>
            </w:r>
            <w:r w:rsidR="00C34CA3" w:rsidRPr="00C34CA3">
              <w:t>-</w:t>
            </w:r>
            <w:r>
              <w:t>20</w:t>
            </w:r>
          </w:p>
        </w:tc>
      </w:tr>
      <w:tr w:rsidR="00C34CA3" w:rsidRPr="00C34CA3" w14:paraId="6E3EE1E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62DA49" w14:textId="77777777" w:rsidR="00C34CA3" w:rsidRPr="00C34CA3" w:rsidRDefault="00C34CA3" w:rsidP="00C34CA3">
            <w:pPr>
              <w:spacing w:after="0" w:line="240" w:lineRule="auto"/>
            </w:pPr>
            <w:r w:rsidRPr="00C34CA3">
              <w:lastRenderedPageBreak/>
              <w:t>025213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5CDF0F" w14:textId="55EA5351" w:rsidR="00C34CA3" w:rsidRPr="00C34CA3" w:rsidRDefault="00E10210" w:rsidP="00C34CA3">
            <w:pPr>
              <w:spacing w:after="0" w:line="240" w:lineRule="auto"/>
            </w:pPr>
            <w:hyperlink r:id="rId30" w:history="1">
              <w:r w:rsidR="00C34CA3" w:rsidRPr="00C34CA3">
                <w:rPr>
                  <w:rStyle w:val="Hyperlink"/>
                </w:rPr>
                <w:t>Asphalt Stabilized Base (S-26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E639A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4B43622C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6E6A0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15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E7B25F" w14:textId="09881B8D" w:rsidR="00C34CA3" w:rsidRPr="00C34CA3" w:rsidRDefault="00E10210" w:rsidP="00C34CA3">
            <w:pPr>
              <w:spacing w:after="0" w:line="240" w:lineRule="auto"/>
            </w:pPr>
            <w:hyperlink r:id="rId31" w:history="1">
              <w:r w:rsidR="00C34CA3" w:rsidRPr="00C34CA3">
                <w:rPr>
                  <w:rStyle w:val="Hyperlink"/>
                </w:rPr>
                <w:t>Cement Stabilized Caliche Base (S-47</w:t>
              </w:r>
            </w:hyperlink>
            <w:r w:rsidR="00C34CA3" w:rsidRPr="00C34CA3">
              <w:t>) (</w:t>
            </w:r>
            <w:r w:rsidR="00C34CA3" w:rsidRPr="00C34CA3">
              <w:rPr>
                <w:b/>
                <w:bCs/>
              </w:rPr>
              <w:t>NOT TO BE USED ON CITY ROADWAYS</w:t>
            </w:r>
            <w:r w:rsidR="00C34CA3" w:rsidRPr="00C34CA3">
              <w:t>)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B28FC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A6CC4F3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19FC6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23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F449F7" w14:textId="1A5988D2" w:rsidR="00C34CA3" w:rsidRPr="00C34CA3" w:rsidRDefault="00E10210" w:rsidP="00C34CA3">
            <w:pPr>
              <w:spacing w:after="0" w:line="240" w:lineRule="auto"/>
            </w:pPr>
            <w:hyperlink r:id="rId32" w:history="1">
              <w:r w:rsidR="00C34CA3" w:rsidRPr="00C34CA3">
                <w:rPr>
                  <w:rStyle w:val="Hyperlink"/>
                </w:rPr>
                <w:t>Crushed Limestone Flexible Base 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C6671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229C1C8F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CC8CF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2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48049E" w14:textId="4C0C03B3" w:rsidR="00C34CA3" w:rsidRPr="00C34CA3" w:rsidRDefault="00E10210" w:rsidP="00C34CA3">
            <w:pPr>
              <w:spacing w:after="0" w:line="240" w:lineRule="auto"/>
            </w:pPr>
            <w:hyperlink r:id="rId33" w:history="1">
              <w:r w:rsidR="00C34CA3" w:rsidRPr="00C34CA3">
                <w:rPr>
                  <w:rStyle w:val="Hyperlink"/>
                </w:rPr>
                <w:t>Flexible Base - Shell with Sand Admixture (S-25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E6000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5A0051C5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564B2B16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4DD8C4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7" w:name="Division_2_0254"/>
            <w:bookmarkEnd w:id="7"/>
            <w:r w:rsidRPr="00C34CA3">
              <w:rPr>
                <w:b/>
                <w:bCs/>
              </w:rPr>
              <w:t>0254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81CE1E" w14:textId="2363E00F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oadway Asphalts and Surfac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CD127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5495C785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C0D7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17BC50" w14:textId="2E1DDDCD" w:rsidR="00C34CA3" w:rsidRPr="00C34CA3" w:rsidRDefault="00E10210" w:rsidP="00C34CA3">
            <w:pPr>
              <w:spacing w:after="0" w:line="240" w:lineRule="auto"/>
            </w:pPr>
            <w:hyperlink r:id="rId34" w:history="1">
              <w:r w:rsidR="00C34CA3" w:rsidRPr="00C34CA3">
                <w:rPr>
                  <w:rStyle w:val="Hyperlink"/>
                </w:rPr>
                <w:t>Planing Asphalt Surfaces (S-27A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A0241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0A1513CD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141D8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0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BC7C5C" w14:textId="16C41745" w:rsidR="00C34CA3" w:rsidRPr="00C34CA3" w:rsidRDefault="00E10210" w:rsidP="00C34CA3">
            <w:pPr>
              <w:spacing w:after="0" w:line="240" w:lineRule="auto"/>
            </w:pPr>
            <w:hyperlink r:id="rId35" w:history="1">
              <w:r w:rsidR="00C34CA3" w:rsidRPr="00C34CA3">
                <w:rPr>
                  <w:rStyle w:val="Hyperlink"/>
                </w:rPr>
                <w:t>Asphalts, Oils, and Emulsion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FBAC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7ED4BE7D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A5518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07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356869" w14:textId="2F79AE4D" w:rsidR="00C34CA3" w:rsidRPr="00C34CA3" w:rsidRDefault="00E10210" w:rsidP="00C34CA3">
            <w:pPr>
              <w:spacing w:after="0" w:line="240" w:lineRule="auto"/>
            </w:pPr>
            <w:hyperlink r:id="rId36" w:history="1">
              <w:r w:rsidR="00C34CA3" w:rsidRPr="00C34CA3">
                <w:rPr>
                  <w:rStyle w:val="Hyperlink"/>
                </w:rPr>
                <w:t>Asphalt Recycling in Place (Hot Recycle Method) (S-27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F338B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076F22C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9CD01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E73CC0" w14:textId="7FFE8F20" w:rsidR="00C34CA3" w:rsidRPr="00C34CA3" w:rsidRDefault="00E10210" w:rsidP="00C34CA3">
            <w:pPr>
              <w:spacing w:after="0" w:line="240" w:lineRule="auto"/>
            </w:pPr>
            <w:hyperlink r:id="rId37" w:history="1">
              <w:r w:rsidR="00C34CA3" w:rsidRPr="00C34CA3">
                <w:rPr>
                  <w:rStyle w:val="Hyperlink"/>
                </w:rPr>
                <w:t>Asphalt Crack Sealing (S-36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124F0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ADCE07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96E91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2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78F04C" w14:textId="3692419B" w:rsidR="00C34CA3" w:rsidRPr="00C34CA3" w:rsidRDefault="00E10210" w:rsidP="00C34CA3">
            <w:pPr>
              <w:spacing w:after="0" w:line="240" w:lineRule="auto"/>
            </w:pPr>
            <w:hyperlink r:id="rId38" w:history="1">
              <w:r w:rsidR="00C34CA3" w:rsidRPr="00C34CA3">
                <w:rPr>
                  <w:rStyle w:val="Hyperlink"/>
                </w:rPr>
                <w:t>Prime Coa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A75E6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269C3447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9B3F2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D23E17" w14:textId="21BBCA37" w:rsidR="00C34CA3" w:rsidRPr="00C34CA3" w:rsidRDefault="00E10210" w:rsidP="00C34CA3">
            <w:pPr>
              <w:spacing w:after="0" w:line="240" w:lineRule="auto"/>
            </w:pPr>
            <w:hyperlink r:id="rId39" w:history="1">
              <w:r w:rsidR="00C34CA3" w:rsidRPr="00C34CA3">
                <w:rPr>
                  <w:rStyle w:val="Hyperlink"/>
                </w:rPr>
                <w:t>Aggregate for Surface Treatmen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A4D56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11788246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8E496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6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A3DF4B" w14:textId="662D08FD" w:rsidR="00C34CA3" w:rsidRPr="00C34CA3" w:rsidRDefault="00E10210" w:rsidP="00C34CA3">
            <w:pPr>
              <w:spacing w:after="0" w:line="240" w:lineRule="auto"/>
            </w:pPr>
            <w:hyperlink r:id="rId40" w:history="1">
              <w:r w:rsidR="00C34CA3" w:rsidRPr="00C34CA3">
                <w:rPr>
                  <w:rStyle w:val="Hyperlink"/>
                </w:rPr>
                <w:t>Seal Coa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BA346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08F7FF8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2A75C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8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F4E534" w14:textId="7AFCDACD" w:rsidR="00C34CA3" w:rsidRPr="00C34CA3" w:rsidRDefault="00E10210" w:rsidP="00C34CA3">
            <w:pPr>
              <w:spacing w:after="0" w:line="240" w:lineRule="auto"/>
            </w:pPr>
            <w:hyperlink r:id="rId41" w:history="1">
              <w:r w:rsidR="00C34CA3" w:rsidRPr="00C34CA3">
                <w:rPr>
                  <w:rStyle w:val="Hyperlink"/>
                </w:rPr>
                <w:t>Surface Treatmen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09BF2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37497C4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12EA9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9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BF3338" w14:textId="57C103F9" w:rsidR="00C34CA3" w:rsidRPr="00C34CA3" w:rsidRDefault="00E10210" w:rsidP="00C34CA3">
            <w:pPr>
              <w:spacing w:after="0" w:line="240" w:lineRule="auto"/>
            </w:pPr>
            <w:hyperlink r:id="rId42" w:history="1">
              <w:r w:rsidR="00C34CA3" w:rsidRPr="00C34CA3">
                <w:rPr>
                  <w:rStyle w:val="Hyperlink"/>
                </w:rPr>
                <w:t>Slurry Seal (S-37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1CCF4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6AC4DE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31E90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22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C518E5" w14:textId="15354568" w:rsidR="00C34CA3" w:rsidRPr="00C34CA3" w:rsidRDefault="00E10210" w:rsidP="00C34CA3">
            <w:pPr>
              <w:spacing w:after="0" w:line="240" w:lineRule="auto"/>
            </w:pPr>
            <w:hyperlink r:id="rId43" w:history="1">
              <w:r w:rsidR="00C34CA3" w:rsidRPr="00C34CA3">
                <w:rPr>
                  <w:rStyle w:val="Hyperlink"/>
                </w:rPr>
                <w:t>Cold Mix Limestone Rock Asphalt Pavement (S-33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58C5E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86C58C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34CEB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2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EA0BE1" w14:textId="21109872" w:rsidR="00C34CA3" w:rsidRPr="00C34CA3" w:rsidRDefault="00E10210" w:rsidP="00C34CA3">
            <w:pPr>
              <w:spacing w:after="0" w:line="240" w:lineRule="auto"/>
            </w:pPr>
            <w:hyperlink r:id="rId44" w:history="1">
              <w:r w:rsidR="00C34CA3" w:rsidRPr="00C34CA3">
                <w:rPr>
                  <w:rStyle w:val="Hyperlink"/>
                </w:rPr>
                <w:t>Hot Mix Asphalt Concrete Pavemen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D69DB2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</w:tbl>
    <w:p w14:paraId="2F97B7F2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2A52C1BB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7881F9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8" w:name="Division_2_0256"/>
            <w:bookmarkEnd w:id="8"/>
            <w:r w:rsidRPr="00C34CA3">
              <w:rPr>
                <w:b/>
                <w:bCs/>
              </w:rPr>
              <w:t>0256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1F1D1A" w14:textId="27F405B6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oadway Concrete Work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AC3AA6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73DAEB9D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DEEB1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608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EDA81F" w14:textId="036AE8E7" w:rsidR="00C34CA3" w:rsidRPr="00C34CA3" w:rsidRDefault="00E10210" w:rsidP="00C34CA3">
            <w:pPr>
              <w:spacing w:after="0" w:line="240" w:lineRule="auto"/>
            </w:pPr>
            <w:hyperlink r:id="rId45" w:history="1">
              <w:r w:rsidR="00C34CA3" w:rsidRPr="00C34CA3">
                <w:rPr>
                  <w:rStyle w:val="Hyperlink"/>
                </w:rPr>
                <w:t>Inlet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57942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100F03B1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8DCB4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61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BBB277" w14:textId="364560F5" w:rsidR="00C34CA3" w:rsidRPr="00C34CA3" w:rsidRDefault="00E10210" w:rsidP="00C34CA3">
            <w:pPr>
              <w:spacing w:after="0" w:line="240" w:lineRule="auto"/>
            </w:pPr>
            <w:hyperlink r:id="rId46" w:history="1">
              <w:r w:rsidR="00C34CA3" w:rsidRPr="00C34CA3">
                <w:rPr>
                  <w:rStyle w:val="Hyperlink"/>
                </w:rPr>
                <w:t>Concrete Curb and Gutter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BA530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702A773F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0D44D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61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17A887" w14:textId="4BEF7FC1" w:rsidR="00C34CA3" w:rsidRPr="00C34CA3" w:rsidRDefault="00E10210" w:rsidP="00C34CA3">
            <w:pPr>
              <w:spacing w:after="0" w:line="240" w:lineRule="auto"/>
            </w:pPr>
            <w:hyperlink r:id="rId47" w:history="1">
              <w:r w:rsidR="00C34CA3" w:rsidRPr="00C34CA3">
                <w:rPr>
                  <w:rStyle w:val="Hyperlink"/>
                </w:rPr>
                <w:t>Concrete Sidewalks and Driveway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A91F8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21B8D01C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2D8E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61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C0531C" w14:textId="5B7E206D" w:rsidR="00C34CA3" w:rsidRPr="00C34CA3" w:rsidRDefault="00E10210" w:rsidP="00C34CA3">
            <w:pPr>
              <w:spacing w:after="0" w:line="240" w:lineRule="auto"/>
            </w:pPr>
            <w:hyperlink r:id="rId48" w:history="1">
              <w:r w:rsidR="00C34CA3" w:rsidRPr="00C34CA3">
                <w:rPr>
                  <w:rStyle w:val="Hyperlink"/>
                </w:rPr>
                <w:t>Concrete Curb Ramp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41431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345C4268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147F7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6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6AC20A" w14:textId="1F66D5B2" w:rsidR="00C34CA3" w:rsidRPr="00C34CA3" w:rsidRDefault="00E10210" w:rsidP="00C34CA3">
            <w:pPr>
              <w:spacing w:after="0" w:line="240" w:lineRule="auto"/>
            </w:pPr>
            <w:hyperlink r:id="rId49" w:history="1">
              <w:r w:rsidR="00C34CA3" w:rsidRPr="00C34CA3">
                <w:rPr>
                  <w:rStyle w:val="Hyperlink"/>
                </w:rPr>
                <w:t>Portland Cement Concrete Pavemen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A2A9E4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</w:tbl>
    <w:p w14:paraId="526C5A8F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406C6957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B046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9" w:name="Division_2_0258"/>
            <w:bookmarkEnd w:id="9"/>
            <w:r w:rsidRPr="00C34CA3">
              <w:rPr>
                <w:b/>
                <w:bCs/>
              </w:rPr>
              <w:t>0258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45B9B0" w14:textId="17D7E684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oadway Traffic Control and Devic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F18AF4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15ADEC0F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11F90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8AA9BA" w14:textId="50841DE5" w:rsidR="00C34CA3" w:rsidRPr="00C34CA3" w:rsidRDefault="00E10210" w:rsidP="00C34CA3">
            <w:pPr>
              <w:spacing w:after="0" w:line="240" w:lineRule="auto"/>
            </w:pPr>
            <w:hyperlink r:id="rId50" w:history="1">
              <w:r w:rsidR="00C34CA3" w:rsidRPr="00C34CA3">
                <w:rPr>
                  <w:rStyle w:val="Hyperlink"/>
                </w:rPr>
                <w:t>Temporary Traffic Control During Construction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9E22E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2268E69A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45C3C1" w14:textId="77777777" w:rsidR="00C34CA3" w:rsidRPr="00C34CA3" w:rsidRDefault="00C34CA3" w:rsidP="00C34CA3">
            <w:pPr>
              <w:spacing w:after="0" w:line="240" w:lineRule="auto"/>
            </w:pPr>
            <w:r w:rsidRPr="00C34CA3">
              <w:lastRenderedPageBreak/>
              <w:t>025803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73A7D2" w14:textId="5EC21392" w:rsidR="00C34CA3" w:rsidRPr="00C34CA3" w:rsidRDefault="00E10210" w:rsidP="00C34CA3">
            <w:pPr>
              <w:spacing w:after="0" w:line="240" w:lineRule="auto"/>
            </w:pPr>
            <w:hyperlink r:id="rId51" w:history="1">
              <w:r w:rsidR="00C34CA3" w:rsidRPr="00C34CA3">
                <w:rPr>
                  <w:rStyle w:val="Hyperlink"/>
                </w:rPr>
                <w:t>Traffic Signal Adjustment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F9DB9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0B28727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6359C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05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779A67" w14:textId="7A823E63" w:rsidR="00C34CA3" w:rsidRPr="00C34CA3" w:rsidRDefault="00E10210" w:rsidP="00C34CA3">
            <w:pPr>
              <w:spacing w:after="0" w:line="240" w:lineRule="auto"/>
            </w:pPr>
            <w:hyperlink r:id="rId52" w:history="1">
              <w:r w:rsidR="00C34CA3" w:rsidRPr="00C34CA3">
                <w:rPr>
                  <w:rStyle w:val="Hyperlink"/>
                </w:rPr>
                <w:t>Work Zone Pavement Marking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6B5855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3DFFB0C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BC4B4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07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A08290" w14:textId="31DF99A4" w:rsidR="00C34CA3" w:rsidRPr="00C34CA3" w:rsidRDefault="00E10210" w:rsidP="00C34CA3">
            <w:pPr>
              <w:spacing w:after="0" w:line="240" w:lineRule="auto"/>
            </w:pPr>
            <w:hyperlink r:id="rId53" w:history="1">
              <w:r w:rsidR="00C34CA3" w:rsidRPr="00C34CA3">
                <w:rPr>
                  <w:rStyle w:val="Hyperlink"/>
                </w:rPr>
                <w:t>Pavement Markings (Paint and Thermoplastic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BDA8C1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30215C5D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2EADA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13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C77DFC" w14:textId="6A1F8C44" w:rsidR="00C34CA3" w:rsidRPr="00C34CA3" w:rsidRDefault="00E10210" w:rsidP="00C34CA3">
            <w:pPr>
              <w:spacing w:after="0" w:line="240" w:lineRule="auto"/>
            </w:pPr>
            <w:hyperlink r:id="rId54" w:history="1">
              <w:r w:rsidR="00C34CA3" w:rsidRPr="00C34CA3">
                <w:rPr>
                  <w:rStyle w:val="Hyperlink"/>
                </w:rPr>
                <w:t>Preformed Thermoplastic Striping, Words and Emblem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3902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  <w:tr w:rsidR="00C34CA3" w:rsidRPr="00C34CA3" w14:paraId="625BFB98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E1254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16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6068FD" w14:textId="6FC3ECAA" w:rsidR="00C34CA3" w:rsidRPr="00C34CA3" w:rsidRDefault="00E10210" w:rsidP="00C34CA3">
            <w:pPr>
              <w:spacing w:after="0" w:line="240" w:lineRule="auto"/>
            </w:pPr>
            <w:hyperlink r:id="rId55" w:history="1">
              <w:r w:rsidR="00C34CA3" w:rsidRPr="00C34CA3">
                <w:rPr>
                  <w:rStyle w:val="Hyperlink"/>
                </w:rPr>
                <w:t>Raised Pavement Marking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A89B5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4940698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CFEFC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18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2D8A6B" w14:textId="26CD8027" w:rsidR="00C34CA3" w:rsidRPr="00C34CA3" w:rsidRDefault="00E10210" w:rsidP="00C34CA3">
            <w:pPr>
              <w:spacing w:after="0" w:line="240" w:lineRule="auto"/>
            </w:pPr>
            <w:hyperlink r:id="rId56" w:history="1">
              <w:r w:rsidR="00C34CA3" w:rsidRPr="00C34CA3">
                <w:rPr>
                  <w:rStyle w:val="Hyperlink"/>
                </w:rPr>
                <w:t>Reference Specification - TxDOT DMS-4200 Pavement Markers (Reflectorized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23F37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TxDOT</w:t>
            </w:r>
          </w:p>
        </w:tc>
      </w:tr>
      <w:tr w:rsidR="00C34CA3" w:rsidRPr="00C34CA3" w14:paraId="0AFDDD0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1D7AE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28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017485" w14:textId="632F0A27" w:rsidR="00C34CA3" w:rsidRPr="00C34CA3" w:rsidRDefault="00E10210" w:rsidP="00C34CA3">
            <w:pPr>
              <w:spacing w:after="0" w:line="240" w:lineRule="auto"/>
            </w:pPr>
            <w:hyperlink r:id="rId57" w:history="1">
              <w:r w:rsidR="00C34CA3" w:rsidRPr="00C34CA3">
                <w:rPr>
                  <w:rStyle w:val="Hyperlink"/>
                </w:rPr>
                <w:t>Reference Specification - TxDOT DMS-6130 Bituminous Adhesive for Pavement Marker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DFE26A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TxDOT </w:t>
            </w:r>
          </w:p>
        </w:tc>
      </w:tr>
    </w:tbl>
    <w:p w14:paraId="4814BA7E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68D00412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435E05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0" w:name="Division_2_0262"/>
            <w:bookmarkEnd w:id="10"/>
            <w:r w:rsidRPr="00C34CA3">
              <w:rPr>
                <w:b/>
                <w:bCs/>
              </w:rPr>
              <w:t>0262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AD562" w14:textId="597BD376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Utilities General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58FC3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451EC7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3914B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01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DB57DE" w14:textId="47BA00B8" w:rsidR="00C34CA3" w:rsidRPr="00C34CA3" w:rsidRDefault="00E10210" w:rsidP="00C34CA3">
            <w:pPr>
              <w:spacing w:after="0" w:line="240" w:lineRule="auto"/>
            </w:pPr>
            <w:hyperlink r:id="rId58" w:history="1">
              <w:r w:rsidR="00C34CA3" w:rsidRPr="00C34CA3">
                <w:rPr>
                  <w:rStyle w:val="Hyperlink"/>
                </w:rPr>
                <w:t>Waterline Riser Assembli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C68E6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5FD33286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E8A1E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975E73" w14:textId="198F8247" w:rsidR="00C34CA3" w:rsidRPr="00C34CA3" w:rsidRDefault="00E10210" w:rsidP="00C34CA3">
            <w:pPr>
              <w:spacing w:after="0" w:line="240" w:lineRule="auto"/>
            </w:pPr>
            <w:hyperlink r:id="rId59" w:history="1">
              <w:r w:rsidR="00C34CA3" w:rsidRPr="00C34CA3">
                <w:rPr>
                  <w:rStyle w:val="Hyperlink"/>
                </w:rPr>
                <w:t>Hydrostatic Testing of Pressure System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0F4B9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15B7D95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461CA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0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C590E0" w14:textId="6EA998A3" w:rsidR="00C34CA3" w:rsidRPr="00C34CA3" w:rsidRDefault="00E10210" w:rsidP="00C34CA3">
            <w:pPr>
              <w:spacing w:after="0" w:line="240" w:lineRule="auto"/>
            </w:pPr>
            <w:hyperlink r:id="rId60" w:history="1">
              <w:r w:rsidR="00C34CA3" w:rsidRPr="00C34CA3">
                <w:rPr>
                  <w:rStyle w:val="Hyperlink"/>
                </w:rPr>
                <w:t>PVC Pipe - Pressure Pipe for Wastewater Force Mains, Irrigation Systems, and Water Tans Lines - ASTM D2241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53BE49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451F6216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1A1B9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06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A0B3FE" w14:textId="053877B9" w:rsidR="00C34CA3" w:rsidRPr="00C34CA3" w:rsidRDefault="00E10210" w:rsidP="00C34CA3">
            <w:pPr>
              <w:spacing w:after="0" w:line="240" w:lineRule="auto"/>
            </w:pPr>
            <w:hyperlink r:id="rId61" w:history="1">
              <w:r w:rsidR="00C34CA3" w:rsidRPr="00C34CA3">
                <w:rPr>
                  <w:rStyle w:val="Hyperlink"/>
                </w:rPr>
                <w:t>Ductile Iron Pipe and Fitting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25C5BA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3146763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02C70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1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9A13A2" w14:textId="0D089F7D" w:rsidR="00C34CA3" w:rsidRPr="00C34CA3" w:rsidRDefault="00E10210" w:rsidP="00C34CA3">
            <w:pPr>
              <w:spacing w:after="0" w:line="240" w:lineRule="auto"/>
            </w:pPr>
            <w:hyperlink r:id="rId62" w:history="1">
              <w:r w:rsidR="00C34CA3" w:rsidRPr="00C34CA3">
                <w:rPr>
                  <w:rStyle w:val="Hyperlink"/>
                </w:rPr>
                <w:t>PVC Pipe - AWWA C900/C905 Pressure Pipe for Municipal Water Mains and Wastewater Force Main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F0219D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  <w:tr w:rsidR="00C34CA3" w:rsidRPr="00C34CA3" w14:paraId="40C33D3D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32620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12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E71036" w14:textId="5A8E5DB4" w:rsidR="00C34CA3" w:rsidRPr="00C34CA3" w:rsidRDefault="00E10210" w:rsidP="00C34CA3">
            <w:pPr>
              <w:spacing w:after="0" w:line="240" w:lineRule="auto"/>
            </w:pPr>
            <w:hyperlink r:id="rId63" w:history="1">
              <w:r w:rsidR="00C34CA3" w:rsidRPr="00C34CA3">
                <w:rPr>
                  <w:rStyle w:val="Hyperlink"/>
                </w:rPr>
                <w:t>Molecularly Oriented PVC Pipe (MOP) AWWA C909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65E30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0C1D106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1121C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1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48C5BA" w14:textId="7C0CB58C" w:rsidR="00C34CA3" w:rsidRPr="00C34CA3" w:rsidRDefault="00E10210" w:rsidP="00C34CA3">
            <w:pPr>
              <w:spacing w:after="0" w:line="240" w:lineRule="auto"/>
            </w:pPr>
            <w:hyperlink r:id="rId64" w:history="1">
              <w:r w:rsidR="00C34CA3" w:rsidRPr="00C34CA3">
                <w:rPr>
                  <w:rStyle w:val="Hyperlink"/>
                </w:rPr>
                <w:t>Grouting Abandoned Utility Line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D6378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</w:tbl>
    <w:p w14:paraId="520B41DE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4557594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EAC48F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1" w:name="Division_2_0264"/>
            <w:bookmarkEnd w:id="11"/>
            <w:r w:rsidRPr="00C34CA3">
              <w:rPr>
                <w:b/>
                <w:bCs/>
              </w:rPr>
              <w:t>026</w:t>
            </w:r>
            <w:r w:rsidR="00576FAA">
              <w:rPr>
                <w:b/>
                <w:bCs/>
              </w:rPr>
              <w:t>4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834C70" w14:textId="48C85D2A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Utilities Waterlin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1817CB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5E2E5B92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8C766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A6FEEA" w14:textId="52FCD24D" w:rsidR="00C34CA3" w:rsidRPr="00C34CA3" w:rsidRDefault="00E10210" w:rsidP="00C34CA3">
            <w:pPr>
              <w:spacing w:after="0" w:line="240" w:lineRule="auto"/>
            </w:pPr>
            <w:hyperlink r:id="rId65" w:history="1">
              <w:r w:rsidR="00C34CA3" w:rsidRPr="00C34CA3">
                <w:rPr>
                  <w:rStyle w:val="Hyperlink"/>
                </w:rPr>
                <w:t>Waterlin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8DF64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5C7161A4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7BE63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0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3B1D87" w14:textId="11A91AB1" w:rsidR="00C34CA3" w:rsidRPr="00C34CA3" w:rsidRDefault="00E10210" w:rsidP="00C34CA3">
            <w:pPr>
              <w:spacing w:after="0" w:line="240" w:lineRule="auto"/>
            </w:pPr>
            <w:hyperlink r:id="rId66" w:history="1">
              <w:r w:rsidR="00C34CA3" w:rsidRPr="00C34CA3">
                <w:rPr>
                  <w:rStyle w:val="Hyperlink"/>
                </w:rPr>
                <w:t>Water Service Lin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E8863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1BA22134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BBA80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06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29A0AF" w14:textId="6775DBDA" w:rsidR="00C34CA3" w:rsidRPr="00C34CA3" w:rsidRDefault="00E10210" w:rsidP="00C34CA3">
            <w:pPr>
              <w:spacing w:after="0" w:line="240" w:lineRule="auto"/>
            </w:pPr>
            <w:hyperlink r:id="rId67" w:history="1">
              <w:r w:rsidR="00C34CA3" w:rsidRPr="00C34CA3">
                <w:rPr>
                  <w:rStyle w:val="Hyperlink"/>
                </w:rPr>
                <w:t>Private Water Service Lines (S-112) Form WS-1, Form W-2, Foundation Exhibit, Site Plan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061D6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1D768FA6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E0913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09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30F110" w14:textId="600349A3" w:rsidR="00C34CA3" w:rsidRPr="00C34CA3" w:rsidRDefault="00E10210" w:rsidP="00C34CA3">
            <w:pPr>
              <w:spacing w:after="0" w:line="240" w:lineRule="auto"/>
            </w:pPr>
            <w:hyperlink r:id="rId68" w:history="1">
              <w:r w:rsidR="00C34CA3" w:rsidRPr="00C34CA3">
                <w:rPr>
                  <w:rStyle w:val="Hyperlink"/>
                </w:rPr>
                <w:t>Tapping Sleeves and Tapping Valve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9C97C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182F8D31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71972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11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C1A007" w14:textId="49F88017" w:rsidR="00C34CA3" w:rsidRPr="00C34CA3" w:rsidRDefault="00E10210" w:rsidP="00C34CA3">
            <w:pPr>
              <w:spacing w:after="0" w:line="240" w:lineRule="auto"/>
            </w:pPr>
            <w:hyperlink r:id="rId69" w:history="1">
              <w:r w:rsidR="00C34CA3" w:rsidRPr="00C34CA3">
                <w:rPr>
                  <w:rStyle w:val="Hyperlink"/>
                </w:rPr>
                <w:t>Gate Valves for Waterline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252CAB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  <w:tr w:rsidR="00C34CA3" w:rsidRPr="00C34CA3" w14:paraId="481142CB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4847F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13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FD0321" w14:textId="6526B45F" w:rsidR="00C34CA3" w:rsidRPr="00C34CA3" w:rsidRDefault="00E10210" w:rsidP="00C34CA3">
            <w:pPr>
              <w:spacing w:after="0" w:line="240" w:lineRule="auto"/>
            </w:pPr>
            <w:hyperlink r:id="rId70" w:history="1">
              <w:r w:rsidR="00C34CA3" w:rsidRPr="00C34CA3">
                <w:rPr>
                  <w:rStyle w:val="Hyperlink"/>
                </w:rPr>
                <w:t>Butterfly Valves for Waterline (S-85B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6DD85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44D60C7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3C40A2" w14:textId="77777777" w:rsidR="00C34CA3" w:rsidRPr="00C34CA3" w:rsidRDefault="00C34CA3" w:rsidP="00C34CA3">
            <w:pPr>
              <w:spacing w:after="0" w:line="240" w:lineRule="auto"/>
            </w:pPr>
            <w:r w:rsidRPr="00C34CA3">
              <w:lastRenderedPageBreak/>
              <w:t>026416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886D5A" w14:textId="43EF9B32" w:rsidR="00C34CA3" w:rsidRPr="00C34CA3" w:rsidRDefault="00E10210" w:rsidP="00C34CA3">
            <w:pPr>
              <w:spacing w:after="0" w:line="240" w:lineRule="auto"/>
            </w:pPr>
            <w:hyperlink r:id="rId71" w:history="1">
              <w:r w:rsidR="00C34CA3" w:rsidRPr="00C34CA3">
                <w:rPr>
                  <w:rStyle w:val="Hyperlink"/>
                </w:rPr>
                <w:t>Fire Hydrant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D8021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35FCFB01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A8393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3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A70D73" w14:textId="564A7778" w:rsidR="00C34CA3" w:rsidRPr="00C34CA3" w:rsidRDefault="00E10210" w:rsidP="00C34CA3">
            <w:pPr>
              <w:spacing w:after="0" w:line="240" w:lineRule="auto"/>
            </w:pPr>
            <w:hyperlink r:id="rId72" w:history="1">
              <w:r w:rsidR="00C34CA3" w:rsidRPr="00C34CA3">
                <w:rPr>
                  <w:rStyle w:val="Hyperlink"/>
                </w:rPr>
                <w:t>Bar Wrapped Concrete Steel Cylinder Pip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BBF04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</w:tbl>
    <w:p w14:paraId="453625D6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2859B08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565FBA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2" w:name="Division_2_0272"/>
            <w:bookmarkEnd w:id="12"/>
            <w:r w:rsidRPr="00C34CA3">
              <w:rPr>
                <w:b/>
                <w:bCs/>
              </w:rPr>
              <w:t>0272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A34C5F" w14:textId="485E4DA8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Wastewater and Storm Water General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B59E45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7CAA1F65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992CD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2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5A1104" w14:textId="0C07C696" w:rsidR="00C34CA3" w:rsidRPr="00C34CA3" w:rsidRDefault="00E10210" w:rsidP="00C34CA3">
            <w:pPr>
              <w:spacing w:after="0" w:line="240" w:lineRule="auto"/>
            </w:pPr>
            <w:hyperlink r:id="rId73" w:history="1">
              <w:r w:rsidR="00C34CA3" w:rsidRPr="00C34CA3">
                <w:rPr>
                  <w:rStyle w:val="Hyperlink"/>
                </w:rPr>
                <w:t>Control of Wastewater Flow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4BA94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0446351B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8369A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2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788D79" w14:textId="19B918B6" w:rsidR="00C34CA3" w:rsidRPr="00C34CA3" w:rsidRDefault="00E10210" w:rsidP="00C34CA3">
            <w:pPr>
              <w:spacing w:after="0" w:line="240" w:lineRule="auto"/>
            </w:pPr>
            <w:hyperlink r:id="rId74" w:history="1">
              <w:r w:rsidR="00C34CA3" w:rsidRPr="00C34CA3">
                <w:rPr>
                  <w:rStyle w:val="Hyperlink"/>
                </w:rPr>
                <w:t>Manhol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D82D1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3DCDBA80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70024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203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155EB4" w14:textId="27B800D2" w:rsidR="00C34CA3" w:rsidRPr="00C34CA3" w:rsidRDefault="00E10210" w:rsidP="00C34CA3">
            <w:pPr>
              <w:spacing w:after="0" w:line="240" w:lineRule="auto"/>
            </w:pPr>
            <w:hyperlink r:id="rId75" w:history="1">
              <w:r w:rsidR="00C34CA3" w:rsidRPr="00C34CA3">
                <w:rPr>
                  <w:rStyle w:val="Hyperlink"/>
                </w:rPr>
                <w:t>Vacuum Testing of Wastewater Manhole and Structur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DED63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575DF751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78A04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205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A8E30F" w14:textId="13516A60" w:rsidR="00C34CA3" w:rsidRPr="00C34CA3" w:rsidRDefault="00E10210" w:rsidP="00C34CA3">
            <w:pPr>
              <w:spacing w:after="0" w:line="240" w:lineRule="auto"/>
            </w:pPr>
            <w:hyperlink r:id="rId76" w:history="1">
              <w:r w:rsidR="00C34CA3" w:rsidRPr="00C34CA3">
                <w:rPr>
                  <w:rStyle w:val="Hyperlink"/>
                </w:rPr>
                <w:t>Fiberglass Manhole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1BA38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5B185CB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E5C6F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207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0E4106" w14:textId="5472113B" w:rsidR="00C34CA3" w:rsidRPr="00C34CA3" w:rsidRDefault="00E10210" w:rsidP="00C34CA3">
            <w:pPr>
              <w:spacing w:after="0" w:line="240" w:lineRule="auto"/>
            </w:pPr>
            <w:hyperlink r:id="rId77" w:history="1">
              <w:r w:rsidR="00C34CA3" w:rsidRPr="00C34CA3">
                <w:rPr>
                  <w:rStyle w:val="Hyperlink"/>
                </w:rPr>
                <w:t>Rehabilitation of Manholes and Wetwells with Shotcrete (S-74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E180D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50AADE7B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DC811D8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25FF62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3" w:name="Division_2_0274"/>
            <w:bookmarkEnd w:id="13"/>
            <w:r w:rsidRPr="00C34CA3">
              <w:rPr>
                <w:b/>
                <w:bCs/>
              </w:rPr>
              <w:t>0274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C31F41" w14:textId="6A262614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Storm Water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92D37B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16F1440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613E1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4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98FD01" w14:textId="5D6C3453" w:rsidR="00C34CA3" w:rsidRPr="00C34CA3" w:rsidRDefault="00E10210" w:rsidP="00C34CA3">
            <w:pPr>
              <w:spacing w:after="0" w:line="240" w:lineRule="auto"/>
            </w:pPr>
            <w:hyperlink r:id="rId78" w:history="1">
              <w:r w:rsidR="00C34CA3" w:rsidRPr="00C34CA3">
                <w:rPr>
                  <w:rStyle w:val="Hyperlink"/>
                </w:rPr>
                <w:t>Reinforced Concrete Pip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2F161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7FA581F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688EF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40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40E6DB" w14:textId="3E8B242F" w:rsidR="00C34CA3" w:rsidRPr="00C34CA3" w:rsidRDefault="00E10210" w:rsidP="00C34CA3">
            <w:pPr>
              <w:spacing w:after="0" w:line="240" w:lineRule="auto"/>
            </w:pPr>
            <w:hyperlink r:id="rId79" w:history="1">
              <w:r w:rsidR="00C34CA3" w:rsidRPr="00C34CA3">
                <w:rPr>
                  <w:rStyle w:val="Hyperlink"/>
                </w:rPr>
                <w:t>Concrete Box Culvert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E5381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64056BC7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773EF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41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B65A2C" w14:textId="168DB540" w:rsidR="00C34CA3" w:rsidRPr="00C34CA3" w:rsidRDefault="00E10210" w:rsidP="00C34CA3">
            <w:pPr>
              <w:spacing w:after="0" w:line="240" w:lineRule="auto"/>
            </w:pPr>
            <w:hyperlink r:id="rId80" w:history="1">
              <w:r w:rsidR="00C34CA3" w:rsidRPr="00C34CA3">
                <w:rPr>
                  <w:rStyle w:val="Hyperlink"/>
                </w:rPr>
                <w:t>Culvert Rehabilitation Flexible Lining Proces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AE33C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3F048F41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78D2D8BF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F881E9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4" w:name="Division_2_0276"/>
            <w:bookmarkEnd w:id="14"/>
            <w:r w:rsidRPr="00C34CA3">
              <w:rPr>
                <w:b/>
                <w:bCs/>
              </w:rPr>
              <w:t>0276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9CA48E" w14:textId="2E251656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Wastewater (Gravity)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61BE6B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C58BD95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D21B5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6F8723" w14:textId="22DF10B0" w:rsidR="00C34CA3" w:rsidRPr="00C34CA3" w:rsidRDefault="00E10210" w:rsidP="00C34CA3">
            <w:pPr>
              <w:spacing w:after="0" w:line="240" w:lineRule="auto"/>
            </w:pPr>
            <w:hyperlink r:id="rId81" w:history="1">
              <w:r w:rsidR="00C34CA3" w:rsidRPr="00C34CA3">
                <w:rPr>
                  <w:rStyle w:val="Hyperlink"/>
                </w:rPr>
                <w:t>Gravity Wastewater Lin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A01BD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-01-15</w:t>
            </w:r>
          </w:p>
        </w:tc>
      </w:tr>
      <w:tr w:rsidR="00C34CA3" w:rsidRPr="00C34CA3" w14:paraId="06183C1B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6DB2A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0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6A987D" w14:textId="498C37B5" w:rsidR="00C34CA3" w:rsidRPr="00C34CA3" w:rsidRDefault="00E10210" w:rsidP="00C34CA3">
            <w:pPr>
              <w:spacing w:after="0" w:line="240" w:lineRule="auto"/>
            </w:pPr>
            <w:hyperlink r:id="rId82" w:history="1">
              <w:r w:rsidR="00C34CA3" w:rsidRPr="00C34CA3">
                <w:rPr>
                  <w:rStyle w:val="Hyperlink"/>
                </w:rPr>
                <w:t>Disposal of Waste from Wastewater Cleaning Operation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68D09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46999BE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C6913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06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BD56F9" w14:textId="35AA2D5F" w:rsidR="00C34CA3" w:rsidRPr="00C34CA3" w:rsidRDefault="00E10210" w:rsidP="00C34CA3">
            <w:pPr>
              <w:spacing w:after="0" w:line="240" w:lineRule="auto"/>
            </w:pPr>
            <w:hyperlink r:id="rId83" w:history="1">
              <w:r w:rsidR="00C34CA3" w:rsidRPr="00C34CA3">
                <w:rPr>
                  <w:rStyle w:val="Hyperlink"/>
                </w:rPr>
                <w:t>Wastewater Service Lin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BE7BA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28F1C13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FF445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08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ED7967" w14:textId="529B5AE6" w:rsidR="00C34CA3" w:rsidRPr="00C34CA3" w:rsidRDefault="00E10210" w:rsidP="00C34CA3">
            <w:pPr>
              <w:spacing w:after="0" w:line="240" w:lineRule="auto"/>
            </w:pPr>
            <w:hyperlink r:id="rId84" w:history="1">
              <w:r w:rsidR="00C34CA3" w:rsidRPr="00C34CA3">
                <w:rPr>
                  <w:rStyle w:val="Hyperlink"/>
                </w:rPr>
                <w:t>Private Wastewater Services Forms WS-1, Form S-2, Foundation Exhibit, Site Plan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5715F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CCC7470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8E9F8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11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8A75CD" w14:textId="384A627F" w:rsidR="00C34CA3" w:rsidRPr="00C34CA3" w:rsidRDefault="00E10210" w:rsidP="00C34CA3">
            <w:pPr>
              <w:spacing w:after="0" w:line="240" w:lineRule="auto"/>
            </w:pPr>
            <w:hyperlink r:id="rId85" w:history="1">
              <w:r w:rsidR="00C34CA3" w:rsidRPr="00C34CA3">
                <w:rPr>
                  <w:rStyle w:val="Hyperlink"/>
                </w:rPr>
                <w:t>Cleaning and Televised Inspection of Conduit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D6141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695F9D0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9BE99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1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5D3E44" w14:textId="6C2D34A5" w:rsidR="00C34CA3" w:rsidRPr="00C34CA3" w:rsidRDefault="00E10210" w:rsidP="00C34CA3">
            <w:pPr>
              <w:spacing w:after="0" w:line="240" w:lineRule="auto"/>
            </w:pPr>
            <w:hyperlink r:id="rId86" w:history="1">
              <w:r w:rsidR="00C34CA3" w:rsidRPr="00C34CA3">
                <w:rPr>
                  <w:rStyle w:val="Hyperlink"/>
                </w:rPr>
                <w:t>Cured in Place Pipe (CIPP) for Rehabilitation of Gravity Wastewater Lin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2A8C9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2137FFCD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17BCC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16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B30B91" w14:textId="2A1CDC05" w:rsidR="00C34CA3" w:rsidRPr="00C34CA3" w:rsidRDefault="00E10210" w:rsidP="00C34CA3">
            <w:pPr>
              <w:spacing w:after="0" w:line="240" w:lineRule="auto"/>
            </w:pPr>
            <w:hyperlink r:id="rId87" w:history="1">
              <w:r w:rsidR="00C34CA3" w:rsidRPr="00C34CA3">
                <w:rPr>
                  <w:rStyle w:val="Hyperlink"/>
                </w:rPr>
                <w:t>Profile Wall HD Polyethylene for Slip Lining (S-73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CFA6A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8B5A9F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5D0D5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18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D6F4AB" w14:textId="75B37D48" w:rsidR="00C34CA3" w:rsidRPr="00C34CA3" w:rsidRDefault="00E10210" w:rsidP="00C34CA3">
            <w:pPr>
              <w:spacing w:after="0" w:line="240" w:lineRule="auto"/>
            </w:pPr>
            <w:hyperlink r:id="rId88" w:history="1">
              <w:r w:rsidR="00C34CA3" w:rsidRPr="00C34CA3">
                <w:rPr>
                  <w:rStyle w:val="Hyperlink"/>
                </w:rPr>
                <w:t>Wastewater Line Rehabilitation - Pipe Bursting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75010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</w:tbl>
    <w:p w14:paraId="1C46073B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441F19A6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90132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5" w:name="Division_2_028"/>
            <w:bookmarkEnd w:id="15"/>
            <w:r w:rsidRPr="00C34CA3">
              <w:rPr>
                <w:b/>
                <w:bCs/>
              </w:rPr>
              <w:t>028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3B021A" w14:textId="3705F91E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Site Improvements and Landscaping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CC77DC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71C3C23B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27D04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6DAE2D" w14:textId="26BB3298" w:rsidR="00C34CA3" w:rsidRPr="00C34CA3" w:rsidRDefault="00E10210" w:rsidP="00C34CA3">
            <w:pPr>
              <w:spacing w:after="0" w:line="240" w:lineRule="auto"/>
            </w:pPr>
            <w:hyperlink r:id="rId89" w:history="1">
              <w:r w:rsidR="00C34CA3" w:rsidRPr="00C34CA3">
                <w:rPr>
                  <w:rStyle w:val="Hyperlink"/>
                </w:rPr>
                <w:t>Seeding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BFB65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1A3B44F5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FF575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04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C62222" w14:textId="279AB75D" w:rsidR="00C34CA3" w:rsidRPr="00C34CA3" w:rsidRDefault="00E10210" w:rsidP="00C34CA3">
            <w:pPr>
              <w:spacing w:after="0" w:line="240" w:lineRule="auto"/>
            </w:pPr>
            <w:hyperlink r:id="rId90" w:history="1">
              <w:r w:rsidR="00C34CA3" w:rsidRPr="00C34CA3">
                <w:rPr>
                  <w:rStyle w:val="Hyperlink"/>
                </w:rPr>
                <w:t>Sodding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184C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72B585F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D133E8" w14:textId="77777777" w:rsidR="00C34CA3" w:rsidRPr="00C34CA3" w:rsidRDefault="00C34CA3" w:rsidP="00C34CA3">
            <w:pPr>
              <w:spacing w:after="0" w:line="240" w:lineRule="auto"/>
            </w:pPr>
            <w:r w:rsidRPr="00C34CA3">
              <w:lastRenderedPageBreak/>
              <w:t>0282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C1415E" w14:textId="47420BB2" w:rsidR="00C34CA3" w:rsidRPr="00C34CA3" w:rsidRDefault="00E10210" w:rsidP="00C34CA3">
            <w:pPr>
              <w:spacing w:after="0" w:line="240" w:lineRule="auto"/>
            </w:pPr>
            <w:hyperlink r:id="rId91" w:history="1">
              <w:r w:rsidR="00C34CA3" w:rsidRPr="00C34CA3">
                <w:rPr>
                  <w:rStyle w:val="Hyperlink"/>
                </w:rPr>
                <w:t>Mail Box Relocation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F5972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33C93C6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E249A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0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304031" w14:textId="3FA17FD0" w:rsidR="00C34CA3" w:rsidRPr="00C34CA3" w:rsidRDefault="00E10210" w:rsidP="00C34CA3">
            <w:pPr>
              <w:spacing w:after="0" w:line="240" w:lineRule="auto"/>
            </w:pPr>
            <w:hyperlink r:id="rId92" w:history="1">
              <w:r w:rsidR="00C34CA3" w:rsidRPr="00C34CA3">
                <w:rPr>
                  <w:rStyle w:val="Hyperlink"/>
                </w:rPr>
                <w:t>Fence Relocation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1B7E4E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6532C50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1EC22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0B8613" w14:textId="739E9224" w:rsidR="00C34CA3" w:rsidRPr="00C34CA3" w:rsidRDefault="00E10210" w:rsidP="00C34CA3">
            <w:pPr>
              <w:spacing w:after="0" w:line="240" w:lineRule="auto"/>
            </w:pPr>
            <w:hyperlink r:id="rId93" w:history="1">
              <w:r w:rsidR="00C34CA3" w:rsidRPr="00C34CA3">
                <w:rPr>
                  <w:rStyle w:val="Hyperlink"/>
                </w:rPr>
                <w:t>Chain Link Fenc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233EF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0E242E1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BD3B5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4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9B43DD" w14:textId="703A8F7E" w:rsidR="00C34CA3" w:rsidRPr="00C34CA3" w:rsidRDefault="00E10210" w:rsidP="00C34CA3">
            <w:pPr>
              <w:spacing w:after="0" w:line="240" w:lineRule="auto"/>
            </w:pPr>
            <w:hyperlink r:id="rId94" w:history="1">
              <w:r w:rsidR="00C34CA3" w:rsidRPr="00C34CA3">
                <w:rPr>
                  <w:rStyle w:val="Hyperlink"/>
                </w:rPr>
                <w:t>Chain Link Security Fenc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87506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5B46270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09552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6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141AAD" w14:textId="375C1EF3" w:rsidR="00C34CA3" w:rsidRPr="00C34CA3" w:rsidRDefault="00E10210" w:rsidP="00C34CA3">
            <w:pPr>
              <w:spacing w:after="0" w:line="240" w:lineRule="auto"/>
            </w:pPr>
            <w:hyperlink r:id="rId95" w:history="1">
              <w:r w:rsidR="00C34CA3" w:rsidRPr="00C34CA3">
                <w:rPr>
                  <w:rStyle w:val="Hyperlink"/>
                </w:rPr>
                <w:t>Chain Link Security Fence Special Application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50151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3238B6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5484F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7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7F06BA" w14:textId="2854A964" w:rsidR="00C34CA3" w:rsidRPr="00C34CA3" w:rsidRDefault="00E10210" w:rsidP="00C34CA3">
            <w:pPr>
              <w:spacing w:after="0" w:line="240" w:lineRule="auto"/>
            </w:pPr>
            <w:hyperlink r:id="rId96" w:history="1">
              <w:r w:rsidR="00C34CA3" w:rsidRPr="00C34CA3">
                <w:rPr>
                  <w:rStyle w:val="Hyperlink"/>
                </w:rPr>
                <w:t>Barbed Wire Fenc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31CA1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51B0FCA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A7081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8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ED495F" w14:textId="5485BC95" w:rsidR="00C34CA3" w:rsidRPr="00C34CA3" w:rsidRDefault="00E10210" w:rsidP="00C34CA3">
            <w:pPr>
              <w:spacing w:after="0" w:line="240" w:lineRule="auto"/>
            </w:pPr>
            <w:hyperlink r:id="rId97" w:history="1">
              <w:r w:rsidR="00C34CA3" w:rsidRPr="00C34CA3">
                <w:rPr>
                  <w:rStyle w:val="Hyperlink"/>
                </w:rPr>
                <w:t>Sanitary Landfill Fenc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24893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2ED6A00B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D9DF0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81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4CC349" w14:textId="0D1D8924" w:rsidR="00C34CA3" w:rsidRPr="00C34CA3" w:rsidRDefault="00E10210" w:rsidP="00C34CA3">
            <w:pPr>
              <w:spacing w:after="0" w:line="240" w:lineRule="auto"/>
            </w:pPr>
            <w:hyperlink r:id="rId98" w:history="1">
              <w:r w:rsidR="00C34CA3" w:rsidRPr="00C34CA3">
                <w:rPr>
                  <w:rStyle w:val="Hyperlink"/>
                </w:rPr>
                <w:t>Recreational Equipmen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ECC1E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7AC68E99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2E598429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16" w:name="Division_3"/>
      <w:bookmarkEnd w:id="16"/>
      <w:r w:rsidRPr="00C34CA3">
        <w:rPr>
          <w:b/>
          <w:bCs/>
          <w:lang w:val="en"/>
        </w:rPr>
        <w:t>Division 3 - Concret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5232F9A4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2FE70C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3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BF7C25" w14:textId="7233268D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Concrete, Grout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0A678A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3D39BAE6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9FE09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0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78F7A5" w14:textId="6F97D968" w:rsidR="00C34CA3" w:rsidRPr="00C34CA3" w:rsidRDefault="00E10210" w:rsidP="00C34CA3">
            <w:pPr>
              <w:spacing w:after="0" w:line="240" w:lineRule="auto"/>
            </w:pPr>
            <w:hyperlink r:id="rId99" w:history="1">
              <w:r w:rsidR="00C34CA3" w:rsidRPr="00C34CA3">
                <w:rPr>
                  <w:rStyle w:val="Hyperlink"/>
                </w:rPr>
                <w:t>Portland Cement Concrete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C1648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3B95668C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C3E41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2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114A32" w14:textId="4EA06B3A" w:rsidR="00C34CA3" w:rsidRPr="00C34CA3" w:rsidRDefault="00E10210" w:rsidP="00C34CA3">
            <w:pPr>
              <w:spacing w:after="0" w:line="240" w:lineRule="auto"/>
            </w:pPr>
            <w:hyperlink r:id="rId100" w:history="1">
              <w:r w:rsidR="00C34CA3" w:rsidRPr="00C34CA3">
                <w:rPr>
                  <w:rStyle w:val="Hyperlink"/>
                </w:rPr>
                <w:t>Reinforcing Steel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58613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1F7FA29C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8BE93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6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7ED373" w14:textId="26E764FF" w:rsidR="00C34CA3" w:rsidRPr="00C34CA3" w:rsidRDefault="00E10210" w:rsidP="00C34CA3">
            <w:pPr>
              <w:spacing w:after="0" w:line="240" w:lineRule="auto"/>
            </w:pPr>
            <w:hyperlink r:id="rId101" w:history="1">
              <w:r w:rsidR="00C34CA3" w:rsidRPr="00C34CA3">
                <w:rPr>
                  <w:rStyle w:val="Hyperlink"/>
                </w:rPr>
                <w:t>Stucco and Plaster (S-123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82AEF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509ECA0C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8E02D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704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0F55C9" w14:textId="0A79D16E" w:rsidR="00C34CA3" w:rsidRPr="00C34CA3" w:rsidRDefault="00E10210" w:rsidP="00C34CA3">
            <w:pPr>
              <w:spacing w:after="0" w:line="240" w:lineRule="auto"/>
            </w:pPr>
            <w:hyperlink r:id="rId102" w:history="1">
              <w:r w:rsidR="00C34CA3" w:rsidRPr="00C34CA3">
                <w:rPr>
                  <w:rStyle w:val="Hyperlink"/>
                </w:rPr>
                <w:t>Epoxy Compounds (S-44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5AC0A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2EC5651D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BA0B5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800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5218C4" w14:textId="6410AA6C" w:rsidR="00C34CA3" w:rsidRPr="00C34CA3" w:rsidRDefault="00E10210" w:rsidP="00C34CA3">
            <w:pPr>
              <w:spacing w:after="0" w:line="240" w:lineRule="auto"/>
            </w:pPr>
            <w:hyperlink r:id="rId103" w:history="1">
              <w:r w:rsidR="00C34CA3" w:rsidRPr="00C34CA3">
                <w:rPr>
                  <w:rStyle w:val="Hyperlink"/>
                </w:rPr>
                <w:t>Concrete Structure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8D035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</w:tbl>
    <w:p w14:paraId="65C4DAD5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4C0BFA4A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17" w:name="Division_4"/>
      <w:bookmarkEnd w:id="17"/>
      <w:r w:rsidRPr="00C34CA3">
        <w:rPr>
          <w:b/>
          <w:bCs/>
          <w:lang w:val="en"/>
        </w:rPr>
        <w:t>Division 4 - Masonr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5953408C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8DCBB8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4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CCF55D" w14:textId="42A180FC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Masonry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EDA80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6E6392A2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E0234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41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B76F7B" w14:textId="7D12B553" w:rsidR="00C34CA3" w:rsidRPr="00C34CA3" w:rsidRDefault="00E10210" w:rsidP="00C34CA3">
            <w:pPr>
              <w:spacing w:after="0" w:line="240" w:lineRule="auto"/>
            </w:pPr>
            <w:hyperlink r:id="rId104" w:history="1">
              <w:r w:rsidR="00C34CA3" w:rsidRPr="00C34CA3">
                <w:rPr>
                  <w:rStyle w:val="Hyperlink"/>
                </w:rPr>
                <w:t>Structural Clay Tile for Floor and Sidewalks (S-22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3C9D1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DB588BF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FD46C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4108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9189A1" w14:textId="45F35CB5" w:rsidR="00C34CA3" w:rsidRPr="00C34CA3" w:rsidRDefault="00E10210" w:rsidP="00C34CA3">
            <w:pPr>
              <w:spacing w:after="0" w:line="240" w:lineRule="auto"/>
            </w:pPr>
            <w:hyperlink r:id="rId105" w:history="1">
              <w:r w:rsidR="00C34CA3" w:rsidRPr="00C34CA3">
                <w:rPr>
                  <w:rStyle w:val="Hyperlink"/>
                </w:rPr>
                <w:t>Brick Paver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599BA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1EE75E4F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4BE5D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42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BE77BA" w14:textId="1FD28A18" w:rsidR="00C34CA3" w:rsidRPr="00C34CA3" w:rsidRDefault="00E10210" w:rsidP="00C34CA3">
            <w:pPr>
              <w:spacing w:after="0" w:line="240" w:lineRule="auto"/>
            </w:pPr>
            <w:hyperlink r:id="rId106" w:history="1">
              <w:r w:rsidR="00C34CA3" w:rsidRPr="00C34CA3">
                <w:rPr>
                  <w:rStyle w:val="Hyperlink"/>
                </w:rPr>
                <w:t>Concrete Masonry Units (S-121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03DAA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2D19ADEE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4D3243E6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18" w:name="Division_5"/>
      <w:bookmarkEnd w:id="18"/>
      <w:r w:rsidRPr="00C34CA3">
        <w:rPr>
          <w:b/>
          <w:bCs/>
          <w:lang w:val="en"/>
        </w:rPr>
        <w:t>Division 5 - Metal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2B1F4379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63B07D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5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766E66" w14:textId="09CEFD31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Metal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76015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79311C75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6C480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502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134067" w14:textId="41B3F515" w:rsidR="00C34CA3" w:rsidRPr="00C34CA3" w:rsidRDefault="00E10210" w:rsidP="00C34CA3">
            <w:pPr>
              <w:spacing w:after="0" w:line="240" w:lineRule="auto"/>
            </w:pPr>
            <w:hyperlink r:id="rId107" w:history="1">
              <w:r w:rsidR="00C34CA3" w:rsidRPr="00C34CA3">
                <w:rPr>
                  <w:rStyle w:val="Hyperlink"/>
                </w:rPr>
                <w:t>Welding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9A9AC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4D325E74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1DB5F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537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DB333A" w14:textId="0A096EE5" w:rsidR="00C34CA3" w:rsidRPr="00C34CA3" w:rsidRDefault="00E10210" w:rsidP="00C34CA3">
            <w:pPr>
              <w:spacing w:after="0" w:line="240" w:lineRule="auto"/>
            </w:pPr>
            <w:hyperlink r:id="rId108" w:history="1">
              <w:r w:rsidR="00C34CA3" w:rsidRPr="00C34CA3">
                <w:rPr>
                  <w:rStyle w:val="Hyperlink"/>
                </w:rPr>
                <w:t>Landfill Vehicle Scale Systems (S-119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49183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F1499D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5E60A2" w14:textId="77777777" w:rsidR="00C34CA3" w:rsidRPr="00C34CA3" w:rsidRDefault="00C34CA3" w:rsidP="00C34CA3">
            <w:pPr>
              <w:spacing w:after="0" w:line="240" w:lineRule="auto"/>
            </w:pPr>
            <w:r w:rsidRPr="00C34CA3">
              <w:lastRenderedPageBreak/>
              <w:t>0538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ADEE2F" w14:textId="5EF78939" w:rsidR="00C34CA3" w:rsidRPr="00C34CA3" w:rsidRDefault="00E10210" w:rsidP="00C34CA3">
            <w:pPr>
              <w:spacing w:after="0" w:line="240" w:lineRule="auto"/>
            </w:pPr>
            <w:hyperlink r:id="rId109" w:history="1">
              <w:r w:rsidR="00C34CA3" w:rsidRPr="00C34CA3">
                <w:rPr>
                  <w:rStyle w:val="Hyperlink"/>
                </w:rPr>
                <w:t>Pre-Fabricated Steel Bridge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9757E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996ED44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5F24F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554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1A4A22" w14:textId="291E906D" w:rsidR="00C34CA3" w:rsidRPr="00C34CA3" w:rsidRDefault="00E10210" w:rsidP="00C34CA3">
            <w:pPr>
              <w:spacing w:after="0" w:line="240" w:lineRule="auto"/>
            </w:pPr>
            <w:hyperlink r:id="rId110" w:history="1">
              <w:r w:rsidR="00C34CA3" w:rsidRPr="00C34CA3">
                <w:rPr>
                  <w:rStyle w:val="Hyperlink"/>
                </w:rPr>
                <w:t>Frames, Gates, Rings, and Cover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9AE6D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3AD849DB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19531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5544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96AB33" w14:textId="100F9F3F" w:rsidR="00C34CA3" w:rsidRPr="00C34CA3" w:rsidRDefault="00E10210" w:rsidP="00C34CA3">
            <w:pPr>
              <w:spacing w:after="0" w:line="240" w:lineRule="auto"/>
            </w:pPr>
            <w:hyperlink r:id="rId111" w:history="1">
              <w:r w:rsidR="00C34CA3" w:rsidRPr="00C34CA3">
                <w:rPr>
                  <w:rStyle w:val="Hyperlink"/>
                </w:rPr>
                <w:t>Aluminum Grating (S-110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327C5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12836B4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9617E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572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1F9505" w14:textId="01E823AB" w:rsidR="00C34CA3" w:rsidRPr="00C34CA3" w:rsidRDefault="00E10210" w:rsidP="00C34CA3">
            <w:pPr>
              <w:spacing w:after="0" w:line="240" w:lineRule="auto"/>
            </w:pPr>
            <w:hyperlink r:id="rId112" w:history="1">
              <w:r w:rsidR="00C34CA3" w:rsidRPr="00C34CA3">
                <w:rPr>
                  <w:rStyle w:val="Hyperlink"/>
                </w:rPr>
                <w:t>Aluminum Handrail (S-98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A498B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56B7C24F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62A63507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19" w:name="Division_6"/>
      <w:bookmarkEnd w:id="19"/>
      <w:r w:rsidRPr="00C34CA3">
        <w:rPr>
          <w:b/>
          <w:bCs/>
          <w:lang w:val="en"/>
        </w:rPr>
        <w:t>Division 6 - Wood and Plastic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2B505706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4D2FB4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6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2BBDEB" w14:textId="2957DBC0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Wood and Plastic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21BCA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7F37A0E8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2745A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6181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A86559" w14:textId="24AAB636" w:rsidR="00C34CA3" w:rsidRPr="00C34CA3" w:rsidRDefault="00E10210" w:rsidP="00C34CA3">
            <w:pPr>
              <w:spacing w:after="0" w:line="240" w:lineRule="auto"/>
            </w:pPr>
            <w:hyperlink r:id="rId113" w:history="1">
              <w:r w:rsidR="00C34CA3" w:rsidRPr="00C34CA3">
                <w:rPr>
                  <w:rStyle w:val="Hyperlink"/>
                </w:rPr>
                <w:t>Shelter Construction (S-102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44D1F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1DA8084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24DC9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660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306872" w14:textId="2418B00A" w:rsidR="00C34CA3" w:rsidRPr="00C34CA3" w:rsidRDefault="00E10210" w:rsidP="00C34CA3">
            <w:pPr>
              <w:spacing w:after="0" w:line="240" w:lineRule="auto"/>
            </w:pPr>
            <w:hyperlink r:id="rId114" w:history="1">
              <w:r w:rsidR="00C34CA3" w:rsidRPr="00C34CA3">
                <w:rPr>
                  <w:rStyle w:val="Hyperlink"/>
                </w:rPr>
                <w:t>Fiberglass V-Notched Weir Plate (S-111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23CF7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26810698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3EE6C95D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20" w:name="Division_7"/>
      <w:bookmarkEnd w:id="20"/>
      <w:r w:rsidRPr="00C34CA3">
        <w:rPr>
          <w:b/>
          <w:bCs/>
          <w:lang w:val="en"/>
        </w:rPr>
        <w:t>Division 7 - Thermal and Moisture Protection Building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31B272E7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C7CDF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7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34C2F6" w14:textId="6BBF6B95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Thermal and Moisture Protection Building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282F7C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4D8A6C39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EECD0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0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3B64F8" w14:textId="6F22F80D" w:rsidR="00C34CA3" w:rsidRPr="00C34CA3" w:rsidRDefault="00E10210" w:rsidP="00C34CA3">
            <w:pPr>
              <w:spacing w:after="0" w:line="240" w:lineRule="auto"/>
            </w:pPr>
            <w:hyperlink r:id="rId115" w:history="1">
              <w:r w:rsidR="00C34CA3" w:rsidRPr="00C34CA3">
                <w:rPr>
                  <w:rStyle w:val="Hyperlink"/>
                </w:rPr>
                <w:t>Asbestos Removal (S-1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9D747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93D749E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66A2D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01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830886" w14:textId="439E11D7" w:rsidR="00C34CA3" w:rsidRPr="00C34CA3" w:rsidRDefault="00E10210" w:rsidP="00C34CA3">
            <w:pPr>
              <w:spacing w:after="0" w:line="240" w:lineRule="auto"/>
            </w:pPr>
            <w:hyperlink r:id="rId116" w:history="1">
              <w:r w:rsidR="00C34CA3" w:rsidRPr="00C34CA3">
                <w:rPr>
                  <w:rStyle w:val="Hyperlink"/>
                </w:rPr>
                <w:t>Rough and Finish Carpentry (S-120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EAC96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10CF5D7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AFC96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43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CF80B6" w14:textId="257C278B" w:rsidR="00C34CA3" w:rsidRPr="00C34CA3" w:rsidRDefault="00E10210" w:rsidP="00C34CA3">
            <w:pPr>
              <w:spacing w:after="0" w:line="240" w:lineRule="auto"/>
            </w:pPr>
            <w:hyperlink r:id="rId117" w:history="1">
              <w:r w:rsidR="00C34CA3" w:rsidRPr="00C34CA3">
                <w:rPr>
                  <w:rStyle w:val="Hyperlink"/>
                </w:rPr>
                <w:t>Cedar Shingle Roofing (S-4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89BAC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16B1AEE7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40FA0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52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C535BD" w14:textId="22A115C2" w:rsidR="00C34CA3" w:rsidRPr="00C34CA3" w:rsidRDefault="00E10210" w:rsidP="00C34CA3">
            <w:pPr>
              <w:spacing w:after="0" w:line="240" w:lineRule="auto"/>
            </w:pPr>
            <w:hyperlink r:id="rId118" w:history="1">
              <w:r w:rsidR="00C34CA3" w:rsidRPr="00C34CA3">
                <w:rPr>
                  <w:rStyle w:val="Hyperlink"/>
                </w:rPr>
                <w:t>Built-Up Asphalt Roof System (S-108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AB60E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275E6C3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8F88B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82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7DBD09" w14:textId="76E9758A" w:rsidR="00C34CA3" w:rsidRPr="00C34CA3" w:rsidRDefault="00E10210" w:rsidP="00C34CA3">
            <w:pPr>
              <w:spacing w:after="0" w:line="240" w:lineRule="auto"/>
            </w:pPr>
            <w:hyperlink r:id="rId119" w:history="1">
              <w:r w:rsidR="00C34CA3" w:rsidRPr="00C34CA3">
                <w:rPr>
                  <w:rStyle w:val="Hyperlink"/>
                </w:rPr>
                <w:t>Concrete Tile Roofing (S-122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C9DE3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6C6A9FCB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51812DD3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21" w:name="Division_9"/>
      <w:bookmarkEnd w:id="21"/>
      <w:r w:rsidRPr="00C34CA3">
        <w:rPr>
          <w:b/>
          <w:bCs/>
          <w:lang w:val="en"/>
        </w:rPr>
        <w:t>Division 9 - Finish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6122C98C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C7D3E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9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189C50" w14:textId="1E176C88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Finish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314B4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1EFDC49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9AF46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97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9DCBA8" w14:textId="786AB856" w:rsidR="00C34CA3" w:rsidRPr="00C34CA3" w:rsidRDefault="00E10210" w:rsidP="00C34CA3">
            <w:pPr>
              <w:spacing w:after="0" w:line="240" w:lineRule="auto"/>
            </w:pPr>
            <w:hyperlink r:id="rId120" w:history="1">
              <w:r w:rsidR="00C34CA3" w:rsidRPr="00C34CA3">
                <w:rPr>
                  <w:rStyle w:val="Hyperlink"/>
                </w:rPr>
                <w:t>Exposed Aggregate Finish for Concrete Sidewalks (S-51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9AE2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F91370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E28E3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99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75FE6A" w14:textId="66BD6E79" w:rsidR="00C34CA3" w:rsidRPr="00C34CA3" w:rsidRDefault="00E10210" w:rsidP="00C34CA3">
            <w:pPr>
              <w:spacing w:after="0" w:line="240" w:lineRule="auto"/>
            </w:pPr>
            <w:hyperlink r:id="rId121" w:history="1">
              <w:r w:rsidR="00C34CA3" w:rsidRPr="00C34CA3">
                <w:rPr>
                  <w:rStyle w:val="Hyperlink"/>
                </w:rPr>
                <w:t>Painting (S-56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AE08B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40F84276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0F1A7094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22" w:name="Division_11"/>
      <w:bookmarkEnd w:id="22"/>
      <w:r w:rsidRPr="00C34CA3">
        <w:rPr>
          <w:b/>
          <w:bCs/>
          <w:lang w:val="en"/>
        </w:rPr>
        <w:t>Division 11 - Equipmen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04A4402D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5D8ABA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11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9FB473" w14:textId="1F5D4D7A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Equipment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DA6010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2367C576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3EA34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131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0B1669" w14:textId="27B97899" w:rsidR="00C34CA3" w:rsidRPr="00C34CA3" w:rsidRDefault="00E10210" w:rsidP="00C34CA3">
            <w:pPr>
              <w:spacing w:after="0" w:line="240" w:lineRule="auto"/>
            </w:pPr>
            <w:hyperlink r:id="rId122" w:history="1">
              <w:r w:rsidR="00C34CA3" w:rsidRPr="00C34CA3">
                <w:rPr>
                  <w:rStyle w:val="Hyperlink"/>
                </w:rPr>
                <w:t>Fiberglass Reinforced Plastic Wet Well (S-64</w:t>
              </w:r>
            </w:hyperlink>
            <w:r w:rsidR="00C34CA3" w:rsidRPr="00C34CA3">
              <w:t>)</w:t>
            </w:r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67B3C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2D34AD01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0F0B3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131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2F3F62" w14:textId="6C4AEA80" w:rsidR="00C34CA3" w:rsidRPr="00C34CA3" w:rsidRDefault="00E10210" w:rsidP="00C34CA3">
            <w:pPr>
              <w:spacing w:after="0" w:line="240" w:lineRule="auto"/>
            </w:pPr>
            <w:hyperlink r:id="rId123" w:history="1">
              <w:r w:rsidR="00C34CA3" w:rsidRPr="00C34CA3">
                <w:rPr>
                  <w:rStyle w:val="Hyperlink"/>
                </w:rPr>
                <w:t>Wet Well Ventilation Systems (S-113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9F881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0FCAC61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DDC04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1313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253CA1" w14:textId="252F7E85" w:rsidR="00C34CA3" w:rsidRPr="00C34CA3" w:rsidRDefault="00E10210" w:rsidP="00C34CA3">
            <w:pPr>
              <w:spacing w:after="0" w:line="240" w:lineRule="auto"/>
            </w:pPr>
            <w:hyperlink r:id="rId124" w:history="1">
              <w:r w:rsidR="00C34CA3" w:rsidRPr="00C34CA3">
                <w:rPr>
                  <w:rStyle w:val="Hyperlink"/>
                </w:rPr>
                <w:t>Chlorination System (S-19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93BD1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711E6846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3693324D" w14:textId="77777777" w:rsidR="00E35ED0" w:rsidRDefault="00E35ED0" w:rsidP="00390A12">
      <w:pPr>
        <w:spacing w:after="120" w:line="240" w:lineRule="auto"/>
        <w:rPr>
          <w:b/>
          <w:bCs/>
          <w:lang w:val="en"/>
        </w:rPr>
      </w:pPr>
    </w:p>
    <w:p w14:paraId="47FD8AF7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23" w:name="Division_13"/>
      <w:bookmarkEnd w:id="23"/>
      <w:r w:rsidRPr="00C34CA3">
        <w:rPr>
          <w:b/>
          <w:bCs/>
          <w:lang w:val="en"/>
        </w:rPr>
        <w:t>Division 13 - Special Construc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083CD7E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C8FB26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13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57BD58" w14:textId="5D00825E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Special Construction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0798F4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6FAA820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6F103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3201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CD3B8F" w14:textId="16211B8B" w:rsidR="00C34CA3" w:rsidRPr="00C34CA3" w:rsidRDefault="00E10210" w:rsidP="00C34CA3">
            <w:pPr>
              <w:spacing w:after="0" w:line="240" w:lineRule="auto"/>
            </w:pPr>
            <w:hyperlink r:id="rId125" w:history="1">
              <w:r w:rsidR="00C34CA3" w:rsidRPr="00C34CA3">
                <w:rPr>
                  <w:rStyle w:val="Hyperlink"/>
                </w:rPr>
                <w:t>Ground Storage Tank for Water (Bolted Steel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72BE4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5910908B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6B8608D0" w14:textId="77777777" w:rsidR="00C34CA3" w:rsidRPr="00C34CA3" w:rsidRDefault="00C34CA3" w:rsidP="00390A12">
      <w:pPr>
        <w:spacing w:after="120" w:line="240" w:lineRule="auto"/>
        <w:rPr>
          <w:lang w:val="en"/>
        </w:rPr>
      </w:pPr>
      <w:r w:rsidRPr="00C34CA3">
        <w:rPr>
          <w:b/>
          <w:bCs/>
          <w:lang w:val="en"/>
        </w:rPr>
        <w:t>Division 15 - Mechanical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023F6F5B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0D0CCD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24" w:name="Division_15_1506"/>
            <w:bookmarkEnd w:id="24"/>
            <w:r w:rsidRPr="00C34CA3">
              <w:rPr>
                <w:b/>
                <w:bCs/>
              </w:rPr>
              <w:t>1506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B0C40D" w14:textId="57E3D46D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Mechanical and Process Pipe and Fitting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5E0DAD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2F066F3E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9FB0C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06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4E91E6" w14:textId="6A7090EC" w:rsidR="00C34CA3" w:rsidRPr="00C34CA3" w:rsidRDefault="00E10210" w:rsidP="00C34CA3">
            <w:pPr>
              <w:spacing w:after="0" w:line="240" w:lineRule="auto"/>
            </w:pPr>
            <w:hyperlink r:id="rId126" w:history="1">
              <w:r w:rsidR="00C34CA3" w:rsidRPr="00C34CA3">
                <w:rPr>
                  <w:rStyle w:val="Hyperlink"/>
                </w:rPr>
                <w:t>Plumbing (S-90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4004D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24E66DC6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7C367D64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0E0D0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25" w:name="Division_15_1510"/>
            <w:bookmarkEnd w:id="25"/>
            <w:r w:rsidRPr="00C34CA3">
              <w:rPr>
                <w:b/>
                <w:bCs/>
              </w:rPr>
              <w:t>151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5FBE4" w14:textId="2A76289A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Mechanical and Process Valv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6D1E77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8213B9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754E1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1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412CB6" w14:textId="44FCD079" w:rsidR="00C34CA3" w:rsidRPr="00C34CA3" w:rsidRDefault="00E10210" w:rsidP="00C34CA3">
            <w:pPr>
              <w:spacing w:after="0" w:line="240" w:lineRule="auto"/>
            </w:pPr>
            <w:hyperlink r:id="rId127" w:history="1">
              <w:r w:rsidR="00C34CA3" w:rsidRPr="00C34CA3">
                <w:rPr>
                  <w:rStyle w:val="Hyperlink"/>
                </w:rPr>
                <w:t>Gate Valves (S-130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5CF49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EE86CCF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F738A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44B4F0" w14:textId="0F7B9A40" w:rsidR="00C34CA3" w:rsidRPr="00C34CA3" w:rsidRDefault="00E10210" w:rsidP="00C34CA3">
            <w:pPr>
              <w:spacing w:after="0" w:line="240" w:lineRule="auto"/>
            </w:pPr>
            <w:hyperlink r:id="rId128" w:history="1">
              <w:r w:rsidR="00C34CA3" w:rsidRPr="00C34CA3">
                <w:rPr>
                  <w:rStyle w:val="Hyperlink"/>
                </w:rPr>
                <w:t>Check Valves (S-104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DE081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85FCA8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A32BF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3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DAC327" w14:textId="0F6603F8" w:rsidR="00C34CA3" w:rsidRPr="00C34CA3" w:rsidRDefault="00E10210" w:rsidP="00C34CA3">
            <w:pPr>
              <w:spacing w:after="0" w:line="240" w:lineRule="auto"/>
            </w:pPr>
            <w:hyperlink r:id="rId129" w:history="1">
              <w:r w:rsidR="00C34CA3" w:rsidRPr="00C34CA3">
                <w:rPr>
                  <w:rStyle w:val="Hyperlink"/>
                </w:rPr>
                <w:t>Eccentric Plug Valves (S-105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7D84E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394E400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E8D97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4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EB3D7D" w14:textId="0AAA70B1" w:rsidR="00C34CA3" w:rsidRPr="00C34CA3" w:rsidRDefault="00E10210" w:rsidP="00C34CA3">
            <w:pPr>
              <w:spacing w:after="0" w:line="240" w:lineRule="auto"/>
            </w:pPr>
            <w:hyperlink r:id="rId130" w:history="1">
              <w:r w:rsidR="00C34CA3" w:rsidRPr="00C34CA3">
                <w:rPr>
                  <w:rStyle w:val="Hyperlink"/>
                </w:rPr>
                <w:t>Surge Relief Valves (S-106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A2B20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1AD504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FBC0F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5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25E1F4" w14:textId="11B82E11" w:rsidR="00C34CA3" w:rsidRPr="00C34CA3" w:rsidRDefault="00E10210" w:rsidP="00C34CA3">
            <w:pPr>
              <w:spacing w:after="0" w:line="240" w:lineRule="auto"/>
            </w:pPr>
            <w:hyperlink r:id="rId131" w:history="1">
              <w:r w:rsidR="00C34CA3" w:rsidRPr="00C34CA3">
                <w:rPr>
                  <w:rStyle w:val="Hyperlink"/>
                </w:rPr>
                <w:t>Shear Gate (S-107) </w:t>
              </w:r>
            </w:hyperlink>
            <w:r w:rsidR="00C34CA3" w:rsidRPr="00C34CA3">
              <w:t xml:space="preserve"> 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59FF8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38188B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EDE3B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6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461CED" w14:textId="6C506EA9" w:rsidR="00C34CA3" w:rsidRPr="00C34CA3" w:rsidRDefault="00E10210" w:rsidP="00C34CA3">
            <w:pPr>
              <w:spacing w:after="0" w:line="240" w:lineRule="auto"/>
            </w:pPr>
            <w:hyperlink r:id="rId132" w:history="1">
              <w:r w:rsidR="00C34CA3" w:rsidRPr="00C34CA3">
                <w:rPr>
                  <w:rStyle w:val="Hyperlink"/>
                </w:rPr>
                <w:t>Flap Gate (Drainage) (S-76A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D09F7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0B67C0EF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4736ED16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61577C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26" w:name="Division_15_1515"/>
            <w:bookmarkEnd w:id="26"/>
            <w:r w:rsidRPr="00C34CA3">
              <w:rPr>
                <w:b/>
                <w:bCs/>
              </w:rPr>
              <w:t>1515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65EE89" w14:textId="7DB52CF6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Flow Meter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7CEA58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15CC4E69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324AE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5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700E3B" w14:textId="2417E2DA" w:rsidR="00C34CA3" w:rsidRPr="00C34CA3" w:rsidRDefault="00E10210" w:rsidP="00C34CA3">
            <w:pPr>
              <w:spacing w:after="0" w:line="240" w:lineRule="auto"/>
            </w:pPr>
            <w:hyperlink r:id="rId133" w:history="1">
              <w:r w:rsidR="00C34CA3" w:rsidRPr="00C34CA3">
                <w:rPr>
                  <w:rStyle w:val="Hyperlink"/>
                </w:rPr>
                <w:t>Ultrasonic Doppler Flow Meter and Recorder (S-118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DEBB8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59E8C000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292185D5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1AA022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27" w:name="Division_15_1516"/>
            <w:bookmarkEnd w:id="27"/>
            <w:r w:rsidRPr="00C34CA3">
              <w:rPr>
                <w:b/>
                <w:bCs/>
              </w:rPr>
              <w:t>1516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7E13EB" w14:textId="2B92EA2B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Pumps and Compressor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CED07F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323CE296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18133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6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A63930" w14:textId="502FADA0" w:rsidR="00C34CA3" w:rsidRPr="00C34CA3" w:rsidRDefault="00E10210" w:rsidP="00C34CA3">
            <w:pPr>
              <w:spacing w:after="0" w:line="240" w:lineRule="auto"/>
            </w:pPr>
            <w:hyperlink r:id="rId134" w:history="1">
              <w:r w:rsidR="00C34CA3" w:rsidRPr="00C34CA3">
                <w:rPr>
                  <w:rStyle w:val="Hyperlink"/>
                </w:rPr>
                <w:t>Submersible Pumps for Wastewater (S-114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ECCB3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22524314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CD53A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63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0F3298" w14:textId="2BCF9D1A" w:rsidR="00C34CA3" w:rsidRPr="00C34CA3" w:rsidRDefault="00E10210" w:rsidP="00C34CA3">
            <w:pPr>
              <w:spacing w:after="0" w:line="240" w:lineRule="auto"/>
            </w:pPr>
            <w:hyperlink r:id="rId135" w:history="1">
              <w:r w:rsidR="00C34CA3" w:rsidRPr="00C34CA3">
                <w:rPr>
                  <w:rStyle w:val="Hyperlink"/>
                </w:rPr>
                <w:t>Propeller Pumps (S-38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14AD8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989FCD4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E415B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64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227B00" w14:textId="3767C442" w:rsidR="00C34CA3" w:rsidRPr="00C34CA3" w:rsidRDefault="00E10210" w:rsidP="00C34CA3">
            <w:pPr>
              <w:spacing w:after="0" w:line="240" w:lineRule="auto"/>
            </w:pPr>
            <w:hyperlink r:id="rId136" w:history="1">
              <w:r w:rsidR="00C34CA3" w:rsidRPr="00C34CA3">
                <w:rPr>
                  <w:rStyle w:val="Hyperlink"/>
                </w:rPr>
                <w:t>Submersible Grinder Pumps for Wastewater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D5A78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6DB52FB9" w14:textId="77777777" w:rsidR="00C34CA3" w:rsidRDefault="00C34CA3" w:rsidP="00C34CA3">
      <w:pPr>
        <w:spacing w:after="0" w:line="240" w:lineRule="auto"/>
        <w:rPr>
          <w:lang w:val="en"/>
        </w:rPr>
      </w:pPr>
    </w:p>
    <w:p w14:paraId="5AF4BCD3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28" w:name="Division_16"/>
      <w:bookmarkEnd w:id="28"/>
      <w:r w:rsidRPr="00C34CA3">
        <w:rPr>
          <w:b/>
          <w:bCs/>
          <w:lang w:val="en"/>
        </w:rPr>
        <w:t>Division 16 - Electrical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AB082B1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FCC4CA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16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1666ED" w14:textId="4B53A1F2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Electrical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778185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CFB4A1F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927CB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61001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C67B94" w14:textId="2BEE81FC" w:rsidR="00C34CA3" w:rsidRPr="00C34CA3" w:rsidRDefault="00E10210" w:rsidP="00C34CA3">
            <w:pPr>
              <w:spacing w:after="0" w:line="240" w:lineRule="auto"/>
            </w:pPr>
            <w:hyperlink r:id="rId137" w:history="1">
              <w:r w:rsidR="00C34CA3" w:rsidRPr="00C34CA3">
                <w:rPr>
                  <w:rStyle w:val="Hyperlink"/>
                </w:rPr>
                <w:t>Lift Station Electrical Materials (S-18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7F981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1F573E56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70FF301F" w14:textId="77777777" w:rsidR="00C34CA3" w:rsidRPr="00C34CA3" w:rsidRDefault="00C34CA3" w:rsidP="00C34CA3">
      <w:pPr>
        <w:spacing w:after="0" w:line="240" w:lineRule="auto"/>
        <w:rPr>
          <w:lang w:val="en"/>
        </w:rPr>
      </w:pPr>
      <w:r w:rsidRPr="00C34CA3">
        <w:rPr>
          <w:b/>
          <w:bCs/>
          <w:i/>
          <w:iCs/>
          <w:u w:val="single"/>
          <w:lang w:val="en"/>
        </w:rPr>
        <w:t>NOTE</w:t>
      </w:r>
      <w:r w:rsidRPr="00C34CA3">
        <w:rPr>
          <w:i/>
          <w:iCs/>
          <w:lang w:val="en"/>
        </w:rPr>
        <w:t xml:space="preserve"> - ALL STANDARD SPECIFICATIONS MUST BE REVIEWED BY THE RESPONSIBLE DESIGN CONSULTANT FOR USE AS APPLICABLE TO THEIR PROJECT. THE ASTERISKED (*) SPECIFICATIONS HAVE NOT BEEN RECENTLY REVIEWED FOR USE AND MAY CONTAIN OBSOLETE REFERENCES OR MATERIALS. THEY ARE </w:t>
      </w:r>
      <w:r w:rsidRPr="00C34CA3">
        <w:rPr>
          <w:i/>
          <w:iCs/>
          <w:lang w:val="en"/>
        </w:rPr>
        <w:lastRenderedPageBreak/>
        <w:t>PROVIDED FOR GENERAL REFERENCE ONLY AND SHOULD NOT BE USED WITHOUT CAREFUL REVIEW RELATIVE TO THE CURRENT APPLICATION AND WITHOUT SPECIFIC AUTHORIZATION BY THE CITY. </w:t>
      </w:r>
    </w:p>
    <w:p w14:paraId="08E60F06" w14:textId="77777777" w:rsidR="00C34CA3" w:rsidRPr="00C34CA3" w:rsidRDefault="00C34CA3" w:rsidP="00C34CA3">
      <w:pPr>
        <w:spacing w:after="0" w:line="240" w:lineRule="auto"/>
      </w:pPr>
    </w:p>
    <w:p w14:paraId="7CDB1319" w14:textId="77777777" w:rsidR="00146EDE" w:rsidRDefault="00146EDE" w:rsidP="00C34CA3">
      <w:pPr>
        <w:spacing w:after="0" w:line="240" w:lineRule="auto"/>
      </w:pPr>
    </w:p>
    <w:sectPr w:rsidR="00146EDE" w:rsidSect="00916E59">
      <w:footerReference w:type="default" r:id="rId13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0729" w14:textId="77777777" w:rsidR="00E10210" w:rsidRDefault="00E10210" w:rsidP="00EB7529">
      <w:pPr>
        <w:spacing w:after="0" w:line="240" w:lineRule="auto"/>
      </w:pPr>
      <w:r>
        <w:separator/>
      </w:r>
    </w:p>
  </w:endnote>
  <w:endnote w:type="continuationSeparator" w:id="0">
    <w:p w14:paraId="29CA0E9C" w14:textId="77777777" w:rsidR="00E10210" w:rsidRDefault="00E10210" w:rsidP="00EB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412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AB3C0" w14:textId="77777777" w:rsidR="00916E59" w:rsidRDefault="0035551C">
        <w:pPr>
          <w:pStyle w:val="Footer"/>
          <w:jc w:val="right"/>
          <w:rPr>
            <w:noProof/>
            <w:sz w:val="18"/>
            <w:szCs w:val="18"/>
          </w:rPr>
        </w:pPr>
        <w:r w:rsidRPr="00916E59">
          <w:rPr>
            <w:sz w:val="18"/>
            <w:szCs w:val="18"/>
          </w:rPr>
          <w:fldChar w:fldCharType="begin"/>
        </w:r>
        <w:r w:rsidRPr="00916E59">
          <w:rPr>
            <w:sz w:val="18"/>
            <w:szCs w:val="18"/>
          </w:rPr>
          <w:instrText xml:space="preserve"> PAGE   \* MERGEFORMAT </w:instrText>
        </w:r>
        <w:r w:rsidRPr="00916E59">
          <w:rPr>
            <w:sz w:val="18"/>
            <w:szCs w:val="18"/>
          </w:rPr>
          <w:fldChar w:fldCharType="separate"/>
        </w:r>
        <w:r w:rsidRPr="00916E59">
          <w:rPr>
            <w:noProof/>
            <w:sz w:val="18"/>
            <w:szCs w:val="18"/>
          </w:rPr>
          <w:t>2</w:t>
        </w:r>
        <w:r w:rsidRPr="00916E59">
          <w:rPr>
            <w:noProof/>
            <w:sz w:val="18"/>
            <w:szCs w:val="18"/>
          </w:rPr>
          <w:fldChar w:fldCharType="end"/>
        </w:r>
      </w:p>
      <w:p w14:paraId="118E8746" w14:textId="77777777" w:rsidR="00132F14" w:rsidRPr="00916E59" w:rsidRDefault="00132F14">
        <w:pPr>
          <w:pStyle w:val="Footer"/>
          <w:jc w:val="right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Rev. 11/2018</w:t>
        </w:r>
      </w:p>
      <w:p w14:paraId="23E83696" w14:textId="77777777" w:rsidR="0035551C" w:rsidRDefault="00E10210">
        <w:pPr>
          <w:pStyle w:val="Footer"/>
          <w:jc w:val="right"/>
        </w:pPr>
      </w:p>
    </w:sdtContent>
  </w:sdt>
  <w:p w14:paraId="1E82EE23" w14:textId="77777777" w:rsidR="0035551C" w:rsidRDefault="00355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D390" w14:textId="77777777" w:rsidR="00E10210" w:rsidRDefault="00E10210" w:rsidP="00EB7529">
      <w:pPr>
        <w:spacing w:after="0" w:line="240" w:lineRule="auto"/>
      </w:pPr>
      <w:r>
        <w:separator/>
      </w:r>
    </w:p>
  </w:footnote>
  <w:footnote w:type="continuationSeparator" w:id="0">
    <w:p w14:paraId="0A820387" w14:textId="77777777" w:rsidR="00E10210" w:rsidRDefault="00E10210" w:rsidP="00EB7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A3"/>
    <w:rsid w:val="0002619E"/>
    <w:rsid w:val="0011235C"/>
    <w:rsid w:val="00116949"/>
    <w:rsid w:val="00132F14"/>
    <w:rsid w:val="00146EDE"/>
    <w:rsid w:val="00215524"/>
    <w:rsid w:val="00216D94"/>
    <w:rsid w:val="0035551C"/>
    <w:rsid w:val="00390A12"/>
    <w:rsid w:val="0039735F"/>
    <w:rsid w:val="00476E4B"/>
    <w:rsid w:val="004814E3"/>
    <w:rsid w:val="00576FAA"/>
    <w:rsid w:val="00916E59"/>
    <w:rsid w:val="009B78D6"/>
    <w:rsid w:val="009E7B72"/>
    <w:rsid w:val="009F66C8"/>
    <w:rsid w:val="00A46C2B"/>
    <w:rsid w:val="00AB14C8"/>
    <w:rsid w:val="00BD3504"/>
    <w:rsid w:val="00C34CA3"/>
    <w:rsid w:val="00CE48A8"/>
    <w:rsid w:val="00D100AD"/>
    <w:rsid w:val="00D532F4"/>
    <w:rsid w:val="00E10210"/>
    <w:rsid w:val="00E35ED0"/>
    <w:rsid w:val="00E64993"/>
    <w:rsid w:val="00E9317B"/>
    <w:rsid w:val="00EB7529"/>
    <w:rsid w:val="00F3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3C6E"/>
  <w15:chartTrackingRefBased/>
  <w15:docId w15:val="{790DA519-C7BC-44C0-B79D-66BE98EA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UnresolvedMention">
    <w:name w:val="Unresolved Mention"/>
    <w:basedOn w:val="DefaultParagraphFont"/>
    <w:uiPriority w:val="99"/>
    <w:semiHidden/>
    <w:unhideWhenUsed/>
    <w:rsid w:val="00C34CA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29"/>
  </w:style>
  <w:style w:type="paragraph" w:styleId="Footer">
    <w:name w:val="footer"/>
    <w:basedOn w:val="Normal"/>
    <w:link w:val="FooterChar"/>
    <w:uiPriority w:val="99"/>
    <w:unhideWhenUsed/>
    <w:rsid w:val="00EB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29"/>
  </w:style>
  <w:style w:type="table" w:styleId="TableGrid">
    <w:name w:val="Table Grid"/>
    <w:basedOn w:val="TableNormal"/>
    <w:uiPriority w:val="39"/>
    <w:rsid w:val="0035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CA3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B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texas.com/sites/default/files/ENG-074320-Cedar-Shingle-Roofing-%28S-4%29.pdf" TargetMode="External"/><Relationship Id="rId21" Type="http://schemas.openxmlformats.org/officeDocument/2006/relationships/hyperlink" Target="http://www.cctexas.com/sites/default/files/ENG-023040-Tunnel-Liner-Plate-%28S-65A%29.pdf" TargetMode="External"/><Relationship Id="rId42" Type="http://schemas.openxmlformats.org/officeDocument/2006/relationships/hyperlink" Target="http://www.cctexas.com/sites/default/files/ENG-025419-Slurry-Seal-%28S-37%29.pdf" TargetMode="External"/><Relationship Id="rId63" Type="http://schemas.openxmlformats.org/officeDocument/2006/relationships/hyperlink" Target="http://www.cctexas.com/sites/default/files/ENG-026212-Molecularly-Oriented-PVC-Pipe-%28MOP%29.pdf" TargetMode="External"/><Relationship Id="rId84" Type="http://schemas.openxmlformats.org/officeDocument/2006/relationships/hyperlink" Target="http://www.cctexas.com/sites/default/files/ENG-027608-Private-Sewer-Services-%28S-39%29-Residential.pdf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www.cctexas.com/sites/default/files/ENG-022060-Channel-Excavation.pdf" TargetMode="External"/><Relationship Id="rId107" Type="http://schemas.openxmlformats.org/officeDocument/2006/relationships/hyperlink" Target="http://www.cctexas.com/sites/default/files/ENG-050200-Welding.pdf" TargetMode="External"/><Relationship Id="rId11" Type="http://schemas.openxmlformats.org/officeDocument/2006/relationships/hyperlink" Target="http://www.cctexas.com/sites/default/files/ENG-021080-Removing-Abandoned-Structures.pdf" TargetMode="External"/><Relationship Id="rId32" Type="http://schemas.openxmlformats.org/officeDocument/2006/relationships/hyperlink" Target="http://www.cctexas.com/sites/default/files/ENG-025223-Crushed-Limestone-Flexible-Base.pdf" TargetMode="External"/><Relationship Id="rId37" Type="http://schemas.openxmlformats.org/officeDocument/2006/relationships/hyperlink" Target="http://www.cctexas.com/sites/default/files/ENG-025410-Asphalt-Crack-Sealing-%28S-36%29.pdf" TargetMode="External"/><Relationship Id="rId53" Type="http://schemas.openxmlformats.org/officeDocument/2006/relationships/hyperlink" Target="http://www.cctexas.com/sites/default/files/ENG-025807-Pavement-Markings.pdf" TargetMode="External"/><Relationship Id="rId58" Type="http://schemas.openxmlformats.org/officeDocument/2006/relationships/hyperlink" Target="http://www.cctexas.com/sites/default/files/ENG-026201-Waterline-Riser-Assemblies.pdf" TargetMode="External"/><Relationship Id="rId74" Type="http://schemas.openxmlformats.org/officeDocument/2006/relationships/hyperlink" Target="http://www.cctexas.com/sites/default/files/ENG-027202-Manholes.pdf" TargetMode="External"/><Relationship Id="rId79" Type="http://schemas.openxmlformats.org/officeDocument/2006/relationships/hyperlink" Target="http://www.cctexas.com/sites/default/files/ENG-027404-RCB-Culverts.pdf" TargetMode="External"/><Relationship Id="rId102" Type="http://schemas.openxmlformats.org/officeDocument/2006/relationships/hyperlink" Target="http://www.cctexas.com/sites/default/files/ENG-037040-Epoxy-Compounds-%28S-44%29.pdf" TargetMode="External"/><Relationship Id="rId123" Type="http://schemas.openxmlformats.org/officeDocument/2006/relationships/hyperlink" Target="http://www.cctexas.com/sites/default/files/ENG-113120-Wet-Well-Ventilation-System-%28S-113%29.pdf" TargetMode="External"/><Relationship Id="rId128" Type="http://schemas.openxmlformats.org/officeDocument/2006/relationships/hyperlink" Target="http://www.cctexas.com/sites/default/files/ENG-151020-Check-Vaves-%28S-104%29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cctexas.com/sites/default/files/ENG-028040-Sodding.pdf" TargetMode="External"/><Relationship Id="rId95" Type="http://schemas.openxmlformats.org/officeDocument/2006/relationships/hyperlink" Target="http://www.cctexas.com/sites/default/files/ENG-028360-Chain-Link-Security-Fence-%28S-71A%29.pdf" TargetMode="External"/><Relationship Id="rId22" Type="http://schemas.openxmlformats.org/officeDocument/2006/relationships/hyperlink" Target="http://www.cctexas.com/sites/default/files/ENG-023080-Timber-Foundation-Piling-%28S-95%29.pdf" TargetMode="External"/><Relationship Id="rId27" Type="http://schemas.openxmlformats.org/officeDocument/2006/relationships/hyperlink" Target="http://www.cctexas.com/sites/default/files/ENG-025205-Pavement-Repair%282016-11-09%29.pdf" TargetMode="External"/><Relationship Id="rId43" Type="http://schemas.openxmlformats.org/officeDocument/2006/relationships/hyperlink" Target="http://www.cctexas.com/sites/default/files/ENG-025422-Cold-Mix-Limestone-Rock-Asphalt-Pavement-%28S-33%29.pdf" TargetMode="External"/><Relationship Id="rId48" Type="http://schemas.openxmlformats.org/officeDocument/2006/relationships/hyperlink" Target="http://www.cctexas.com/sites/default/files/ENG-025614-Concrete-Curb-Ramps.pdf" TargetMode="External"/><Relationship Id="rId64" Type="http://schemas.openxmlformats.org/officeDocument/2006/relationships/hyperlink" Target="http://www.cctexas.com/sites/default/files/ENG-026214-Grouting-Abandonded-Utility-Lines.pdf" TargetMode="External"/><Relationship Id="rId69" Type="http://schemas.openxmlformats.org/officeDocument/2006/relationships/hyperlink" Target="http://www.cctexas.com/sites/default/files/ENG-026411-Gate-Valves-for-Waterlines.pdf" TargetMode="External"/><Relationship Id="rId113" Type="http://schemas.openxmlformats.org/officeDocument/2006/relationships/hyperlink" Target="http://www.cctexas.com/sites/default/files/ENG-061810-Shelter-Construction-%28S-102%29.pdf" TargetMode="External"/><Relationship Id="rId118" Type="http://schemas.openxmlformats.org/officeDocument/2006/relationships/hyperlink" Target="http://www.cctexas.com/sites/default/files/ENG-075220-Built-Up-Asphalt-Roof-Systems-%28S-108%29.pdf" TargetMode="External"/><Relationship Id="rId134" Type="http://schemas.openxmlformats.org/officeDocument/2006/relationships/hyperlink" Target="http://www.cctexas.com/sites/default/files/ENG-151620-Submersible-Pumps-For-Wastewater-%28S-114%29.pdf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://www.cctexas.com/sites/default/files/ENG-027414-Culvert-Rehabilitation-Flexible-Lining-Process.pdf" TargetMode="External"/><Relationship Id="rId85" Type="http://schemas.openxmlformats.org/officeDocument/2006/relationships/hyperlink" Target="http://www.cctexas.com/sites/default/files/ENG-027611-Cleaning-and-Televised-Inspection-of-Conduits.pdf" TargetMode="External"/><Relationship Id="rId12" Type="http://schemas.openxmlformats.org/officeDocument/2006/relationships/hyperlink" Target="http://www.cctexas.com/sites/default/files/ENG-022020-ExcavationBackfillUtilities2015-03-25.pdf" TargetMode="External"/><Relationship Id="rId17" Type="http://schemas.openxmlformats.org/officeDocument/2006/relationships/hyperlink" Target="http://www.cctexas.com/sites/default/files/ENG-022080-Embankment.pdf" TargetMode="External"/><Relationship Id="rId33" Type="http://schemas.openxmlformats.org/officeDocument/2006/relationships/hyperlink" Target="http://www.cctexas.com/sites/default/files/ENG-025224-Flexible-Base-Shell-With-Sand-Admixture-%28S-25%29.pdf" TargetMode="External"/><Relationship Id="rId38" Type="http://schemas.openxmlformats.org/officeDocument/2006/relationships/hyperlink" Target="http://www.cctexas.com/sites/default/files/ENG-025412-Prime-Coat.pdf" TargetMode="External"/><Relationship Id="rId59" Type="http://schemas.openxmlformats.org/officeDocument/2006/relationships/hyperlink" Target="http://www.cctexas.com/sites/default/files/ENG-026202-Hydrostatic-Testing-of-Pressure-Systems.pdf" TargetMode="External"/><Relationship Id="rId103" Type="http://schemas.openxmlformats.org/officeDocument/2006/relationships/hyperlink" Target="http://www.cctexas.com/sites/default/files/ENG-038000-Concrete-Structures.pdf" TargetMode="External"/><Relationship Id="rId108" Type="http://schemas.openxmlformats.org/officeDocument/2006/relationships/hyperlink" Target="http://www.cctexas.com/sites/default/files/ENG-053700-Landfill-Vehicle-Weight-Scale-System-%28S-119%29.pdf" TargetMode="External"/><Relationship Id="rId124" Type="http://schemas.openxmlformats.org/officeDocument/2006/relationships/hyperlink" Target="http://www.cctexas.com/sites/default/files/ENG-113130-Chlorination-System-%28S-19%29.pdf" TargetMode="External"/><Relationship Id="rId129" Type="http://schemas.openxmlformats.org/officeDocument/2006/relationships/hyperlink" Target="http://www.cctexas.com/sites/default/files/ENG-151030-EccentricPlugValvesAndElectricMotorActuators-%28S-105%29.pdf" TargetMode="External"/><Relationship Id="rId54" Type="http://schemas.openxmlformats.org/officeDocument/2006/relationships/hyperlink" Target="http://www.cctexas.com/sites/default/files/ENG-025813-PreFormedThermoplasticStripingWords-Emblems.pdf" TargetMode="External"/><Relationship Id="rId70" Type="http://schemas.openxmlformats.org/officeDocument/2006/relationships/hyperlink" Target="http://www.cctexas.com/sites/default/files/ENG-026413-Butterfly-Valves-For-Waterlines-%28S-85B%29.pdf" TargetMode="External"/><Relationship Id="rId75" Type="http://schemas.openxmlformats.org/officeDocument/2006/relationships/hyperlink" Target="http://www.cctexas.com/sites/default/files/ENG-027203-Vacuum-Testing-of-Wastewater-Manholes.pdf" TargetMode="External"/><Relationship Id="rId91" Type="http://schemas.openxmlformats.org/officeDocument/2006/relationships/hyperlink" Target="http://www.cctexas.com/sites/default/files/ENG-028200-Mailbox-Relocation.pdf" TargetMode="External"/><Relationship Id="rId96" Type="http://schemas.openxmlformats.org/officeDocument/2006/relationships/hyperlink" Target="http://www.cctexas.com/sites/default/files/ENG-028370-Barbed-Wire-Fence.pdf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ctexas.com/sites/default/files/ENG-024020-Railroad-Tracks-%28S-130%29.pdf" TargetMode="External"/><Relationship Id="rId28" Type="http://schemas.openxmlformats.org/officeDocument/2006/relationships/hyperlink" Target="http://www.cctexas.com/sites/default/files/ENG-%20025208-Soil-Cement-Base-%28S-17%29.pdf" TargetMode="External"/><Relationship Id="rId49" Type="http://schemas.openxmlformats.org/officeDocument/2006/relationships/hyperlink" Target="http://www.cctexas.com/sites/default/files/ENG-025620-Concrete-Pavement.pdf" TargetMode="External"/><Relationship Id="rId114" Type="http://schemas.openxmlformats.org/officeDocument/2006/relationships/hyperlink" Target="http://www.cctexas.com/sites/default/files/ENG-066000-Fiberglass-V-Notched-Weir-Plate-%28S-111%29.pdf" TargetMode="External"/><Relationship Id="rId119" Type="http://schemas.openxmlformats.org/officeDocument/2006/relationships/hyperlink" Target="http://www.cctexas.com/sites/default/files/ENG-078220-Concrete-Tile-Roofing-%28S-122%29.pdf" TargetMode="External"/><Relationship Id="rId44" Type="http://schemas.openxmlformats.org/officeDocument/2006/relationships/hyperlink" Target="http://www.cctexas.com/sites/default/files/ENG-025424-HMAC-Pavement.pdf" TargetMode="External"/><Relationship Id="rId60" Type="http://schemas.openxmlformats.org/officeDocument/2006/relationships/hyperlink" Target="http://www.cctexas.com/sites/default/files/ENG-026204-PVC-Pipe-ASTM.pdf" TargetMode="External"/><Relationship Id="rId65" Type="http://schemas.openxmlformats.org/officeDocument/2006/relationships/hyperlink" Target="http://www.cctexas.com/sites/default/files/ENG-026402-Waterlines.pdf" TargetMode="External"/><Relationship Id="rId81" Type="http://schemas.openxmlformats.org/officeDocument/2006/relationships/hyperlink" Target="http://www.cctexas.com/sites/default/files/ENG-027602-Gravity-Wastewater-Lines-%282015-07-01%29.pdf" TargetMode="External"/><Relationship Id="rId86" Type="http://schemas.openxmlformats.org/officeDocument/2006/relationships/hyperlink" Target="http://www.cctexas.com/sites/default/files/ENG-027614-Cured-in-Place-Pipe-%28CIPP%29.pdf" TargetMode="External"/><Relationship Id="rId130" Type="http://schemas.openxmlformats.org/officeDocument/2006/relationships/hyperlink" Target="http://www.cctexas.com/sites/default/files/ENG-151040-Surge-Relief-Valves-%28S-106%29.pdf" TargetMode="External"/><Relationship Id="rId135" Type="http://schemas.openxmlformats.org/officeDocument/2006/relationships/hyperlink" Target="http://www.cctexas.com/sites/default/files/ENG-151630-Propeller-Pumps-%28S-38%29.pdf" TargetMode="External"/><Relationship Id="rId13" Type="http://schemas.openxmlformats.org/officeDocument/2006/relationships/hyperlink" Target="http://www.cctexas.com/sites/default/files/ENG-022021-Control-of-Groundwater.pdf" TargetMode="External"/><Relationship Id="rId18" Type="http://schemas.openxmlformats.org/officeDocument/2006/relationships/hyperlink" Target="http://www.cctexas.com/sites/default/files/ENG-022100-Select-Material.pdf" TargetMode="External"/><Relationship Id="rId39" Type="http://schemas.openxmlformats.org/officeDocument/2006/relationships/hyperlink" Target="http://www.cctexas.com/sites/default/files/ENG-025414-Aggregate-for-Surface-Treatment.pdf" TargetMode="External"/><Relationship Id="rId109" Type="http://schemas.openxmlformats.org/officeDocument/2006/relationships/hyperlink" Target="http://www.cctexas.com/sites/default/files/ENG-053820-PreFabricated-Steel-Bridge.pdf" TargetMode="External"/><Relationship Id="rId34" Type="http://schemas.openxmlformats.org/officeDocument/2006/relationships/hyperlink" Target="http://www.cctexas.com/sites/default/files/ENG-025402-Planing-Asphaltic-Surfaces-%28S-27A%29.pdf" TargetMode="External"/><Relationship Id="rId50" Type="http://schemas.openxmlformats.org/officeDocument/2006/relationships/hyperlink" Target="http://www.cctexas.com/sites/default/files/ENG-025802-Temporary-Traffic-Controls-During-Construction.pdf" TargetMode="External"/><Relationship Id="rId55" Type="http://schemas.openxmlformats.org/officeDocument/2006/relationships/hyperlink" Target="http://www.cctexas.com/sites/default/files/ENG-025816-Raised-Pavement-Markers.pdf" TargetMode="External"/><Relationship Id="rId76" Type="http://schemas.openxmlformats.org/officeDocument/2006/relationships/hyperlink" Target="http://www.cctexas.com/sites/default/files/ENG-027205-Fiberglass-Manholes.pdf" TargetMode="External"/><Relationship Id="rId97" Type="http://schemas.openxmlformats.org/officeDocument/2006/relationships/hyperlink" Target="http://www.cctexas.com/sites/default/files/ENG-028380-Sanitary-Landfill-Fence-%28S-76%29.pdf" TargetMode="External"/><Relationship Id="rId104" Type="http://schemas.openxmlformats.org/officeDocument/2006/relationships/hyperlink" Target="http://www.cctexas.com/sites/default/files/ENG-041020-Structural-Clay-Tile-Floor-and-Sidewalk-%28S-22%29.pdf" TargetMode="External"/><Relationship Id="rId120" Type="http://schemas.openxmlformats.org/officeDocument/2006/relationships/hyperlink" Target="http://www.cctexas.com/sites/default/files/ENG-097020-ExposedAggregateFinishForConcreteSidewalks-%28S-51%29.pdf" TargetMode="External"/><Relationship Id="rId125" Type="http://schemas.openxmlformats.org/officeDocument/2006/relationships/hyperlink" Target="http://www.cctexas.com/sites/default/files/ENG-132010-Ground-Storage-Tank-For-Water.pdf" TargetMode="External"/><Relationship Id="rId7" Type="http://schemas.openxmlformats.org/officeDocument/2006/relationships/hyperlink" Target="http://www.cctexas.com/sites/default/files/ENG-020100-Survey-%20Monuments.pdf" TargetMode="External"/><Relationship Id="rId71" Type="http://schemas.openxmlformats.org/officeDocument/2006/relationships/hyperlink" Target="http://www.cctexas.com/sites/default/files/ENG-026416-Fire-Hydrants.pdf" TargetMode="External"/><Relationship Id="rId92" Type="http://schemas.openxmlformats.org/officeDocument/2006/relationships/hyperlink" Target="http://www.cctexas.com/sites/default/files/ENG-028300-Fence-Relocation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ctexas.com/sites/default/files/025210-Lime-Stabilization.pdf" TargetMode="External"/><Relationship Id="rId24" Type="http://schemas.openxmlformats.org/officeDocument/2006/relationships/hyperlink" Target="http://www.cctexas.com/sites/default/files/ENG-024060-Marine-Timber-%28S-93%29.pdf" TargetMode="External"/><Relationship Id="rId40" Type="http://schemas.openxmlformats.org/officeDocument/2006/relationships/hyperlink" Target="http://www.cctexas.com/sites/default/files/ENG-025416-Seal-Coat.pdf" TargetMode="External"/><Relationship Id="rId45" Type="http://schemas.openxmlformats.org/officeDocument/2006/relationships/hyperlink" Target="http://www.cctexas.com/sites/default/files/ENG-025608-Inlets.pdf" TargetMode="External"/><Relationship Id="rId66" Type="http://schemas.openxmlformats.org/officeDocument/2006/relationships/hyperlink" Target="http://www.cctexas.com/sites/default/files/ENG-026404-Water-Service-Lines.pdf" TargetMode="External"/><Relationship Id="rId87" Type="http://schemas.openxmlformats.org/officeDocument/2006/relationships/hyperlink" Target="http://www.cctexas.com/sites/default/files/ENG-027616-Profiled-Wall-High-Density-Polyethylene-Pipe-For-Slipli.pdf" TargetMode="External"/><Relationship Id="rId110" Type="http://schemas.openxmlformats.org/officeDocument/2006/relationships/hyperlink" Target="http://www.cctexas.com/sites/default/files/ENG-055420-Frames-Grates-Rings-and-Covers.pdf" TargetMode="External"/><Relationship Id="rId115" Type="http://schemas.openxmlformats.org/officeDocument/2006/relationships/hyperlink" Target="http://www.cctexas.com/sites/default/files/ENG-070020-Asbestos-Removal-%28S-1%29.pdf" TargetMode="External"/><Relationship Id="rId131" Type="http://schemas.openxmlformats.org/officeDocument/2006/relationships/hyperlink" Target="http://www.cctexas.com/sites/default/files/ENG-151050-Shear-Gate-%28S-107%29.pdf" TargetMode="External"/><Relationship Id="rId136" Type="http://schemas.openxmlformats.org/officeDocument/2006/relationships/hyperlink" Target="http://www.cctexas.com/sites/default/files/ENG-151640-Submersible-Grinder-Pumps-For-Wastewater.pdf" TargetMode="External"/><Relationship Id="rId61" Type="http://schemas.openxmlformats.org/officeDocument/2006/relationships/hyperlink" Target="http://www.cctexas.com/sites/default/files/ENG-026206-Ductile-Iron-Pipe-and-Fittings.pdf" TargetMode="External"/><Relationship Id="rId82" Type="http://schemas.openxmlformats.org/officeDocument/2006/relationships/hyperlink" Target="http://www.cctexas.com/sites/default/files/ENG-027604-DisposalOfWasteFromSanitarySewerCleaningOperations.pdf" TargetMode="External"/><Relationship Id="rId19" Type="http://schemas.openxmlformats.org/officeDocument/2006/relationships/hyperlink" Target="http://www.cctexas.com/sites/default/files/ENG-022420-Silt-Fence.pdf" TargetMode="External"/><Relationship Id="rId14" Type="http://schemas.openxmlformats.org/officeDocument/2006/relationships/hyperlink" Target="http://www.cctexas.com/sites/default/files/ENG-022022-Trench-Safety-for-Excavations.pdf" TargetMode="External"/><Relationship Id="rId30" Type="http://schemas.openxmlformats.org/officeDocument/2006/relationships/hyperlink" Target="http://www.cctexas.com/sites/default/files/ENG-025213-Asphalt-Stabilized-Base-%28S-26%29.pdf" TargetMode="External"/><Relationship Id="rId35" Type="http://schemas.openxmlformats.org/officeDocument/2006/relationships/hyperlink" Target="http://www.cctexas.com/sites/default/files/ENG-025404-Asphalts-Oils-and-Emulsions.pdf" TargetMode="External"/><Relationship Id="rId56" Type="http://schemas.openxmlformats.org/officeDocument/2006/relationships/hyperlink" Target="http://www.cctexas.com/sites/default/files/ENG-025818-Ref-TxDOT-DMS-4200-Pavement-Markers-%28Reflectorized%29.pdf" TargetMode="External"/><Relationship Id="rId77" Type="http://schemas.openxmlformats.org/officeDocument/2006/relationships/hyperlink" Target="http://www.cctexas.com/sites/default/files/ENG-027207-RehabOfMHsWetWellsWithShotcretAndWaterproof.pdf" TargetMode="External"/><Relationship Id="rId100" Type="http://schemas.openxmlformats.org/officeDocument/2006/relationships/hyperlink" Target="http://www.cctexas.com/sites/default/files/ENG-032020-Reinforcing-Steel.pdf" TargetMode="External"/><Relationship Id="rId105" Type="http://schemas.openxmlformats.org/officeDocument/2006/relationships/hyperlink" Target="http://www.cctexas.com/sites/default/files/ENG-041080-Brick-Pavers.pdf" TargetMode="External"/><Relationship Id="rId126" Type="http://schemas.openxmlformats.org/officeDocument/2006/relationships/hyperlink" Target="http://www.cctexas.com/sites/default/files/ENG-150620-Plumbing-%28S-90%29.pdf" TargetMode="External"/><Relationship Id="rId8" Type="http://schemas.openxmlformats.org/officeDocument/2006/relationships/hyperlink" Target="http://www.cctexas.com/sites/default/files/ENG-020400-Automated-Stormwater-Sampling-System.pdf" TargetMode="External"/><Relationship Id="rId51" Type="http://schemas.openxmlformats.org/officeDocument/2006/relationships/hyperlink" Target="http://www.cctexas.com/sites/default/files/ENG-025803-Traffic-Signal-Adjustments.pdf" TargetMode="External"/><Relationship Id="rId72" Type="http://schemas.openxmlformats.org/officeDocument/2006/relationships/hyperlink" Target="http://www.cctexas.com/sites/default/files/ENG-026430-Bar-Wrapped-Steel-Cylinder-Pipe.pdf" TargetMode="External"/><Relationship Id="rId93" Type="http://schemas.openxmlformats.org/officeDocument/2006/relationships/hyperlink" Target="http://www.cctexas.com/sites/default/files/ENG-028320-Chain-Link-Fence.pdf" TargetMode="External"/><Relationship Id="rId98" Type="http://schemas.openxmlformats.org/officeDocument/2006/relationships/hyperlink" Target="http://www.cctexas.com/sites/default/files/ENG-028810-Recreational-Equipment-%28S-99%29.pdf" TargetMode="External"/><Relationship Id="rId121" Type="http://schemas.openxmlformats.org/officeDocument/2006/relationships/hyperlink" Target="http://www.cctexas.com/sites/default/files/ENG-099020-Painting-%28S-56%29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ctexas.com/sites/default/files/ENG-024080-Timber-Piling-For-Pier-Construction-%28S-94%29.pdf" TargetMode="External"/><Relationship Id="rId46" Type="http://schemas.openxmlformats.org/officeDocument/2006/relationships/hyperlink" Target="http://www.cctexas.com/sites/default/files/ENG-025610-Concrete-Curb-and-Gutter.pdf" TargetMode="External"/><Relationship Id="rId67" Type="http://schemas.openxmlformats.org/officeDocument/2006/relationships/hyperlink" Target="http://www.cctexas.com/sites/default/files/ENG-026406-Private-Water-Service-Lines%20%28S-112%29.pdf" TargetMode="External"/><Relationship Id="rId116" Type="http://schemas.openxmlformats.org/officeDocument/2006/relationships/hyperlink" Target="http://www.cctexas.com/sites/default/files/ENG-%20070120-Rough-Finish-Carpentry-%28S-120%29.pdf" TargetMode="External"/><Relationship Id="rId137" Type="http://schemas.openxmlformats.org/officeDocument/2006/relationships/hyperlink" Target="http://www.cctexas.com/sites/default/files/ENG-161001-Electrical-Materials-%28S-18%29.pdf" TargetMode="External"/><Relationship Id="rId20" Type="http://schemas.openxmlformats.org/officeDocument/2006/relationships/hyperlink" Target="http://www.cctexas.com/sites/default/files/ENG-023020-Jacking-Boring-or-Tunneling-%28S-65%29.pdf" TargetMode="External"/><Relationship Id="rId41" Type="http://schemas.openxmlformats.org/officeDocument/2006/relationships/hyperlink" Target="http://www.cctexas.com/sites/default/files/ENG-025418-Surface-Treatment.pdf" TargetMode="External"/><Relationship Id="rId62" Type="http://schemas.openxmlformats.org/officeDocument/2006/relationships/hyperlink" Target="http://www.cctexas.com/sites/default/files/ENG-026210-PVC-Pipe-AWWA.pdf" TargetMode="External"/><Relationship Id="rId83" Type="http://schemas.openxmlformats.org/officeDocument/2006/relationships/hyperlink" Target="http://www.cctexas.com/sites/default/files/ENG-027606-Wastewater-Service-Lines.pdf" TargetMode="External"/><Relationship Id="rId88" Type="http://schemas.openxmlformats.org/officeDocument/2006/relationships/hyperlink" Target="http://www.cctexas.com/sites/default/files/ENG-027618-WastewaterRehabilitationPipeBurstingForGravitySewer.pdf" TargetMode="External"/><Relationship Id="rId111" Type="http://schemas.openxmlformats.org/officeDocument/2006/relationships/hyperlink" Target="http://www.cctexas.com/sites/default/files/ENG-055440-Aluminum-Grating-%28S-110%29.pdf" TargetMode="External"/><Relationship Id="rId132" Type="http://schemas.openxmlformats.org/officeDocument/2006/relationships/hyperlink" Target="http://www.cctexas.com/sites/default/files/ENG-151060-Flap-Gate-%28Drainage%29-%28S-76A%29.pdf" TargetMode="External"/><Relationship Id="rId15" Type="http://schemas.openxmlformats.org/officeDocument/2006/relationships/hyperlink" Target="http://www.cctexas.com/sites/default/files/ENG-022040-Street-Excavation.pdf" TargetMode="External"/><Relationship Id="rId36" Type="http://schemas.openxmlformats.org/officeDocument/2006/relationships/hyperlink" Target="http://www.cctexas.com/sites/default/files/ENG-025407-Asphalt-Recycling-In-Place-%28S-27%29.pdf" TargetMode="External"/><Relationship Id="rId57" Type="http://schemas.openxmlformats.org/officeDocument/2006/relationships/hyperlink" Target="http://www.cctexas.com/sites/default/files/ENG-025828-RefTxDOTDMS-6130BituminousAdhesiveForPavementMarker.pdf" TargetMode="External"/><Relationship Id="rId106" Type="http://schemas.openxmlformats.org/officeDocument/2006/relationships/hyperlink" Target="http://www.cctexas.com/sites/default/files/ENG-042020-Concrete-Masonry-Unit-%28S-121%29.pdf" TargetMode="External"/><Relationship Id="rId127" Type="http://schemas.openxmlformats.org/officeDocument/2006/relationships/hyperlink" Target="http://www.cctexas.com/sites/default/files/ENG-151010-Gate-Valves-%28S-103%29.pdf" TargetMode="External"/><Relationship Id="rId10" Type="http://schemas.openxmlformats.org/officeDocument/2006/relationships/hyperlink" Target="http://www.cctexas.com/sites/default/files/ENG-021040-Site-Grading.pdf" TargetMode="External"/><Relationship Id="rId31" Type="http://schemas.openxmlformats.org/officeDocument/2006/relationships/hyperlink" Target="http://www.cctexas.com/sites/default/files/ENG-025215-Cement-Stabilized-Base-%28S-47%29.pdf" TargetMode="External"/><Relationship Id="rId52" Type="http://schemas.openxmlformats.org/officeDocument/2006/relationships/hyperlink" Target="http://www.cctexas.com/sites/default/files/ENG-025805-Work-Zone-Pavement-Markings.pdf" TargetMode="External"/><Relationship Id="rId73" Type="http://schemas.openxmlformats.org/officeDocument/2006/relationships/hyperlink" Target="http://www.cctexas.com/sites/default/files/ENG-027200-ControlofWastewaterFlows-BypassPumpingSystems.pdf" TargetMode="External"/><Relationship Id="rId78" Type="http://schemas.openxmlformats.org/officeDocument/2006/relationships/hyperlink" Target="http://www.cctexas.com/sites/default/files/ENG-027402-RCP-Culverts.pdf" TargetMode="External"/><Relationship Id="rId94" Type="http://schemas.openxmlformats.org/officeDocument/2006/relationships/hyperlink" Target="http://www.cctexas.com/sites/default/files/ENG-028340-Chain-Link-Security-Fence.pdf" TargetMode="External"/><Relationship Id="rId99" Type="http://schemas.openxmlformats.org/officeDocument/2006/relationships/hyperlink" Target="http://www.cctexas.com/sites/default/files/ENG-030020-Portland-Cement-Concrete.pdf" TargetMode="External"/><Relationship Id="rId101" Type="http://schemas.openxmlformats.org/officeDocument/2006/relationships/hyperlink" Target="http://www.cctexas.com/sites/default/files/ENG-036020-Stucco-and-Plaster-%28S-123%29.pdf" TargetMode="External"/><Relationship Id="rId122" Type="http://schemas.openxmlformats.org/officeDocument/2006/relationships/hyperlink" Target="http://www.cctexas.com/sites/default/files/ENG-113100-Fiberglass-Reinforced-Plastic-Wetwell-%28S-64%2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ctexas.com/sites/default/files/ENG-021020-Site-Clearing-and-Stripping.pdf" TargetMode="External"/><Relationship Id="rId26" Type="http://schemas.openxmlformats.org/officeDocument/2006/relationships/hyperlink" Target="http://www.cctexas.com/sites/default/files/ENG-025202-Scarifying-and-Reshaping-Base-Course.pdf" TargetMode="External"/><Relationship Id="rId47" Type="http://schemas.openxmlformats.org/officeDocument/2006/relationships/hyperlink" Target="http://www.cctexas.com/sites/default/files/ENG-025612-Concrete-Sidewalks-and-Driveways.pdf" TargetMode="External"/><Relationship Id="rId68" Type="http://schemas.openxmlformats.org/officeDocument/2006/relationships/hyperlink" Target="http://www.cctexas.com/sites/default/files/ENG-026409-Tapping-Sleeves-and-Valves.pdf" TargetMode="External"/><Relationship Id="rId89" Type="http://schemas.openxmlformats.org/officeDocument/2006/relationships/hyperlink" Target="http://www.cctexas.com/sites/default/files/ENG-028020-Seeding.pdf" TargetMode="External"/><Relationship Id="rId112" Type="http://schemas.openxmlformats.org/officeDocument/2006/relationships/hyperlink" Target="http://www.cctexas.com/sites/default/files/ENG-057220-Aluminum-Handrails-%28S-98%29.pdf" TargetMode="External"/><Relationship Id="rId133" Type="http://schemas.openxmlformats.org/officeDocument/2006/relationships/hyperlink" Target="http://www.cctexas.com/sites/default/files/ENG-151502-Ultrasonic-Doppler-Flowmeter-and-Recorder-%28S-118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DC40-5D08-49D5-A708-D87FF0E5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Schreiber-Garza</dc:creator>
  <cp:keywords/>
  <dc:description/>
  <cp:lastModifiedBy>Julissa Rokohl</cp:lastModifiedBy>
  <cp:revision>19</cp:revision>
  <dcterms:created xsi:type="dcterms:W3CDTF">2018-11-14T16:09:00Z</dcterms:created>
  <dcterms:modified xsi:type="dcterms:W3CDTF">2021-06-28T20:25:00Z</dcterms:modified>
</cp:coreProperties>
</file>